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352" w:rsidRPr="008731B1" w:rsidRDefault="00A82352" w:rsidP="008731B1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i/>
          <w:kern w:val="36"/>
          <w:sz w:val="28"/>
          <w:szCs w:val="28"/>
          <w:lang w:eastAsia="ru-RU"/>
        </w:rPr>
      </w:pPr>
      <w:r w:rsidRPr="00D61813">
        <w:rPr>
          <w:rFonts w:ascii="Times New Roman" w:eastAsia="Times New Roman" w:hAnsi="Times New Roman" w:cs="Times New Roman"/>
          <w:b/>
          <w:i/>
          <w:kern w:val="36"/>
          <w:sz w:val="28"/>
          <w:szCs w:val="28"/>
          <w:lang w:eastAsia="ru-RU"/>
        </w:rPr>
        <w:t>Муниципальное Автономное Дошкольное Образовательное Учреждение город Когалым «Колокольчик»</w:t>
      </w:r>
    </w:p>
    <w:p w:rsidR="00464133" w:rsidRDefault="00464133" w:rsidP="005D67DE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i/>
          <w:kern w:val="36"/>
          <w:sz w:val="32"/>
          <w:szCs w:val="32"/>
          <w:lang w:eastAsia="ru-RU"/>
        </w:rPr>
      </w:pPr>
      <w:r w:rsidRPr="00464133">
        <w:rPr>
          <w:rFonts w:ascii="Times New Roman" w:eastAsia="Times New Roman" w:hAnsi="Times New Roman" w:cs="Times New Roman"/>
          <w:b/>
          <w:i/>
          <w:kern w:val="36"/>
          <w:sz w:val="32"/>
          <w:szCs w:val="32"/>
          <w:lang w:eastAsia="ru-RU"/>
        </w:rPr>
        <w:t xml:space="preserve">"Экспериментальная деятельность детей старшего дошкольного возраста </w:t>
      </w:r>
      <w:r>
        <w:rPr>
          <w:rFonts w:ascii="Times New Roman" w:eastAsia="Times New Roman" w:hAnsi="Times New Roman" w:cs="Times New Roman"/>
          <w:b/>
          <w:i/>
          <w:kern w:val="36"/>
          <w:sz w:val="32"/>
          <w:szCs w:val="32"/>
          <w:lang w:eastAsia="ru-RU"/>
        </w:rPr>
        <w:t>в</w:t>
      </w:r>
      <w:r w:rsidRPr="00464133">
        <w:rPr>
          <w:rFonts w:ascii="Times New Roman" w:eastAsia="Times New Roman" w:hAnsi="Times New Roman" w:cs="Times New Roman"/>
          <w:b/>
          <w:i/>
          <w:kern w:val="36"/>
          <w:sz w:val="32"/>
          <w:szCs w:val="32"/>
          <w:lang w:eastAsia="ru-RU"/>
        </w:rPr>
        <w:t xml:space="preserve"> ДОУ"</w:t>
      </w:r>
      <w:r w:rsidR="00F144DC">
        <w:rPr>
          <w:rFonts w:ascii="Times New Roman" w:eastAsia="Times New Roman" w:hAnsi="Times New Roman" w:cs="Times New Roman"/>
          <w:b/>
          <w:i/>
          <w:kern w:val="36"/>
          <w:sz w:val="32"/>
          <w:szCs w:val="32"/>
          <w:lang w:eastAsia="ru-RU"/>
        </w:rPr>
        <w:t xml:space="preserve"> </w:t>
      </w:r>
    </w:p>
    <w:p w:rsidR="00A82352" w:rsidRPr="00A82352" w:rsidRDefault="00A82352" w:rsidP="005D67DE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i/>
          <w:kern w:val="36"/>
          <w:sz w:val="32"/>
          <w:szCs w:val="32"/>
          <w:lang w:eastAsia="ru-RU"/>
        </w:rPr>
      </w:pPr>
      <w:bookmarkStart w:id="0" w:name="_GoBack"/>
      <w:bookmarkEnd w:id="0"/>
      <w:r w:rsidRPr="00A82352">
        <w:rPr>
          <w:rFonts w:ascii="Times New Roman" w:eastAsia="Times New Roman" w:hAnsi="Times New Roman" w:cs="Times New Roman"/>
          <w:b/>
          <w:i/>
          <w:kern w:val="36"/>
          <w:sz w:val="32"/>
          <w:szCs w:val="32"/>
          <w:lang w:eastAsia="ru-RU"/>
        </w:rPr>
        <w:t>по теме: «</w:t>
      </w:r>
      <w:r w:rsidR="00C13FB1">
        <w:rPr>
          <w:rFonts w:ascii="Times New Roman" w:eastAsia="Times New Roman" w:hAnsi="Times New Roman" w:cs="Times New Roman"/>
          <w:b/>
          <w:i/>
          <w:kern w:val="36"/>
          <w:sz w:val="32"/>
          <w:szCs w:val="32"/>
          <w:lang w:eastAsia="ru-RU"/>
        </w:rPr>
        <w:t>Веселые опыты с водой</w:t>
      </w:r>
      <w:r w:rsidRPr="00A82352">
        <w:rPr>
          <w:rFonts w:ascii="Times New Roman" w:eastAsia="Times New Roman" w:hAnsi="Times New Roman" w:cs="Times New Roman"/>
          <w:b/>
          <w:i/>
          <w:kern w:val="36"/>
          <w:sz w:val="32"/>
          <w:szCs w:val="32"/>
          <w:lang w:eastAsia="ru-RU"/>
        </w:rPr>
        <w:t>»</w:t>
      </w:r>
    </w:p>
    <w:p w:rsidR="00A82352" w:rsidRPr="00D61813" w:rsidRDefault="008731B1" w:rsidP="00A82352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i/>
          <w:kern w:val="36"/>
          <w:sz w:val="40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 wp14:anchorId="7344240E" wp14:editId="18281A8F">
            <wp:extent cx="4289367" cy="4289367"/>
            <wp:effectExtent l="0" t="0" r="0" b="0"/>
            <wp:docPr id="4" name="Рисунок 4" descr="http://shop.million-otkrytok.ru/pub_images/catalog/4607091440508059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hop.million-otkrytok.ru/pub_images/catalog/46070914405080594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407" cy="4277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352" w:rsidRPr="00D61813" w:rsidRDefault="00A82352" w:rsidP="00A82352">
      <w:pPr>
        <w:spacing w:after="0" w:line="240" w:lineRule="auto"/>
        <w:rPr>
          <w:b/>
          <w:i/>
        </w:rPr>
      </w:pPr>
    </w:p>
    <w:p w:rsidR="00A82352" w:rsidRPr="00D61813" w:rsidRDefault="00C80C5A" w:rsidP="00A82352">
      <w:pPr>
        <w:shd w:val="clear" w:color="auto" w:fill="FFFFFF"/>
        <w:spacing w:before="150" w:after="450" w:line="240" w:lineRule="atLeast"/>
        <w:outlineLvl w:val="0"/>
        <w:rPr>
          <w:rFonts w:ascii="Times New Roman" w:eastAsia="Times New Roman" w:hAnsi="Times New Roman" w:cs="Times New Roman"/>
          <w:b/>
          <w:i/>
          <w:kern w:val="36"/>
          <w:sz w:val="40"/>
          <w:szCs w:val="36"/>
          <w:lang w:eastAsia="ru-RU"/>
        </w:rPr>
      </w:pPr>
      <w:r w:rsidRPr="00D61813">
        <w:rPr>
          <w:rFonts w:ascii="Times New Roman" w:eastAsia="Times New Roman" w:hAnsi="Times New Roman" w:cs="Times New Roman"/>
          <w:b/>
          <w:i/>
          <w:noProof/>
          <w:kern w:val="36"/>
          <w:sz w:val="40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FF53F7" wp14:editId="6644FF3F">
                <wp:simplePos x="0" y="0"/>
                <wp:positionH relativeFrom="column">
                  <wp:posOffset>2305685</wp:posOffset>
                </wp:positionH>
                <wp:positionV relativeFrom="paragraph">
                  <wp:posOffset>330200</wp:posOffset>
                </wp:positionV>
                <wp:extent cx="3905250" cy="781050"/>
                <wp:effectExtent l="0" t="0" r="19050" b="19050"/>
                <wp:wrapNone/>
                <wp:docPr id="1" name="Прямоугольник с двумя скругленными противолежащими углами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0" cy="781050"/>
                        </a:xfrm>
                        <a:prstGeom prst="round2Diag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2352" w:rsidRPr="00605044" w:rsidRDefault="00A82352" w:rsidP="00A82352">
                            <w:pPr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24"/>
                              </w:rPr>
                            </w:pPr>
                            <w:proofErr w:type="spellStart"/>
                            <w:r w:rsidRPr="00605044">
                              <w:rPr>
                                <w:b/>
                                <w:i/>
                                <w:color w:val="000000" w:themeColor="text1"/>
                                <w:sz w:val="28"/>
                              </w:rPr>
                              <w:t>Барышева</w:t>
                            </w:r>
                            <w:proofErr w:type="spellEnd"/>
                            <w:r w:rsidRPr="00605044">
                              <w:rPr>
                                <w:b/>
                                <w:i/>
                                <w:color w:val="000000" w:themeColor="text1"/>
                                <w:sz w:val="28"/>
                              </w:rPr>
                              <w:t xml:space="preserve"> Белла Борисовна</w:t>
                            </w:r>
                          </w:p>
                          <w:p w:rsidR="00A82352" w:rsidRPr="00605044" w:rsidRDefault="00A82352" w:rsidP="00A82352">
                            <w:pPr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24"/>
                              </w:rPr>
                            </w:pPr>
                            <w:r w:rsidRPr="00605044">
                              <w:rPr>
                                <w:b/>
                                <w:i/>
                                <w:color w:val="000000" w:themeColor="text1"/>
                                <w:sz w:val="24"/>
                              </w:rPr>
                              <w:t>воспитатель МОДОУ «Колокольчик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скругленными противолежащими углами 1" o:spid="_x0000_s1026" style="position:absolute;margin-left:181.55pt;margin-top:26pt;width:307.5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05250,781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" adj="-11796480,,5400" path="m130178,l3905250,r,l3905250,650872v,71895,-58283,130178,-130178,130178l,781050r,l,130178c,58283,58283,,130178,xe" fillcolor="white [3212]" strokecolor="#70ad47 [3209]" strokeweight="1pt">
                <v:stroke joinstyle="miter"/>
                <v:formulas/>
                <v:path arrowok="t" o:connecttype="custom" o:connectlocs="130178,0;3905250,0;3905250,0;3905250,650872;3775072,781050;0,781050;0,781050;0,130178;130178,0" o:connectangles="0,0,0,0,0,0,0,0,0" textboxrect="0,0,3905250,781050"/>
                <v:textbox>
                  <w:txbxContent>
                    <w:p w:rsidR="00A82352" w:rsidRPr="00605044" w:rsidRDefault="00A82352" w:rsidP="00A82352">
                      <w:pPr>
                        <w:jc w:val="center"/>
                        <w:rPr>
                          <w:b/>
                          <w:i/>
                          <w:color w:val="000000" w:themeColor="text1"/>
                          <w:sz w:val="24"/>
                        </w:rPr>
                      </w:pPr>
                      <w:proofErr w:type="spellStart"/>
                      <w:r w:rsidRPr="00605044">
                        <w:rPr>
                          <w:b/>
                          <w:i/>
                          <w:color w:val="000000" w:themeColor="text1"/>
                          <w:sz w:val="28"/>
                        </w:rPr>
                        <w:t>Барышева</w:t>
                      </w:r>
                      <w:proofErr w:type="spellEnd"/>
                      <w:r w:rsidRPr="00605044">
                        <w:rPr>
                          <w:b/>
                          <w:i/>
                          <w:color w:val="000000" w:themeColor="text1"/>
                          <w:sz w:val="28"/>
                        </w:rPr>
                        <w:t xml:space="preserve"> Белла Борисовна</w:t>
                      </w:r>
                    </w:p>
                    <w:p w:rsidR="00A82352" w:rsidRPr="00605044" w:rsidRDefault="00A82352" w:rsidP="00A82352">
                      <w:pPr>
                        <w:jc w:val="center"/>
                        <w:rPr>
                          <w:b/>
                          <w:i/>
                          <w:color w:val="000000" w:themeColor="text1"/>
                          <w:sz w:val="24"/>
                        </w:rPr>
                      </w:pPr>
                      <w:r w:rsidRPr="00605044">
                        <w:rPr>
                          <w:b/>
                          <w:i/>
                          <w:color w:val="000000" w:themeColor="text1"/>
                          <w:sz w:val="24"/>
                        </w:rPr>
                        <w:t>воспитатель МОДОУ «Колокольчик»</w:t>
                      </w:r>
                    </w:p>
                  </w:txbxContent>
                </v:textbox>
              </v:shape>
            </w:pict>
          </mc:Fallback>
        </mc:AlternateContent>
      </w:r>
    </w:p>
    <w:p w:rsidR="00A82352" w:rsidRPr="00D61813" w:rsidRDefault="00A82352" w:rsidP="00A82352">
      <w:pPr>
        <w:shd w:val="clear" w:color="auto" w:fill="FFFFFF"/>
        <w:spacing w:before="150" w:after="450" w:line="240" w:lineRule="atLeast"/>
        <w:outlineLvl w:val="0"/>
        <w:rPr>
          <w:rFonts w:ascii="Times New Roman" w:eastAsia="Times New Roman" w:hAnsi="Times New Roman" w:cs="Times New Roman"/>
          <w:b/>
          <w:i/>
          <w:kern w:val="36"/>
          <w:sz w:val="40"/>
          <w:szCs w:val="36"/>
          <w:lang w:eastAsia="ru-RU"/>
        </w:rPr>
      </w:pPr>
    </w:p>
    <w:p w:rsidR="008731B1" w:rsidRDefault="008731B1" w:rsidP="008731B1">
      <w:pPr>
        <w:shd w:val="clear" w:color="auto" w:fill="FFFFFF"/>
        <w:spacing w:before="150" w:after="450" w:line="240" w:lineRule="atLeast"/>
        <w:outlineLvl w:val="0"/>
        <w:rPr>
          <w:rFonts w:ascii="Times New Roman" w:eastAsia="Times New Roman" w:hAnsi="Times New Roman" w:cs="Times New Roman"/>
          <w:b/>
          <w:i/>
          <w:kern w:val="36"/>
          <w:sz w:val="32"/>
          <w:szCs w:val="36"/>
          <w:lang w:eastAsia="ru-RU"/>
        </w:rPr>
      </w:pPr>
    </w:p>
    <w:p w:rsidR="00C80C5A" w:rsidRDefault="00C80C5A" w:rsidP="008731B1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i/>
          <w:kern w:val="36"/>
          <w:sz w:val="32"/>
          <w:szCs w:val="36"/>
          <w:lang w:eastAsia="ru-RU"/>
        </w:rPr>
      </w:pPr>
    </w:p>
    <w:p w:rsidR="00A82352" w:rsidRPr="008731B1" w:rsidRDefault="00A82352" w:rsidP="008731B1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i/>
          <w:kern w:val="36"/>
          <w:sz w:val="32"/>
          <w:szCs w:val="36"/>
          <w:lang w:eastAsia="ru-RU"/>
        </w:rPr>
      </w:pPr>
      <w:r w:rsidRPr="008731B1">
        <w:rPr>
          <w:rFonts w:ascii="Times New Roman" w:eastAsia="Times New Roman" w:hAnsi="Times New Roman" w:cs="Times New Roman"/>
          <w:b/>
          <w:i/>
          <w:kern w:val="36"/>
          <w:sz w:val="32"/>
          <w:szCs w:val="36"/>
          <w:lang w:eastAsia="ru-RU"/>
        </w:rPr>
        <w:lastRenderedPageBreak/>
        <w:t>Когалым 20</w:t>
      </w:r>
      <w:r w:rsidR="005D67DE">
        <w:rPr>
          <w:rFonts w:ascii="Times New Roman" w:eastAsia="Times New Roman" w:hAnsi="Times New Roman" w:cs="Times New Roman"/>
          <w:b/>
          <w:i/>
          <w:kern w:val="36"/>
          <w:sz w:val="32"/>
          <w:szCs w:val="36"/>
          <w:lang w:eastAsia="ru-RU"/>
        </w:rPr>
        <w:t>20г</w:t>
      </w:r>
      <w:r w:rsidRPr="008731B1">
        <w:rPr>
          <w:rFonts w:ascii="Times New Roman" w:eastAsia="Times New Roman" w:hAnsi="Times New Roman" w:cs="Times New Roman"/>
          <w:b/>
          <w:i/>
          <w:kern w:val="36"/>
          <w:sz w:val="32"/>
          <w:szCs w:val="36"/>
          <w:lang w:eastAsia="ru-RU"/>
        </w:rPr>
        <w:t>.</w:t>
      </w:r>
    </w:p>
    <w:p w:rsidR="00A82352" w:rsidRPr="00A82352" w:rsidRDefault="00A54D34" w:rsidP="008731B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82352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Актуальность темы занятия:</w:t>
      </w:r>
      <w:r w:rsidRPr="00A8235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823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Здоровье – бесценный дар, потеряв его в молодости, не найдешь до самой старости!» - так гласит народная мудрость.</w:t>
      </w:r>
      <w:r w:rsidRPr="00A8235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823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сожалению, в наш стремительный век новейших технологий, исследований и разработок, проблема сохранения здоровья стоит очень остро. Особую тревогу вызывают физическое развитие и состояние здоровья подрастающего поколения. Свыше чем у 60% детей в возрасте 3-7 лет выявляется отклонения в состоянии здоровья. </w:t>
      </w:r>
      <w:r w:rsidRPr="00A8235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823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помочь подрастающему ребенку реализовать свое право на здоровье и счастливую жизнь? </w:t>
      </w:r>
      <w:r w:rsidRPr="00A8235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823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дним из путей решения этой проблемы является организация работы </w:t>
      </w:r>
      <w:r w:rsidR="00A82352" w:rsidRPr="00A823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детском дошкольном учреждении </w:t>
      </w:r>
      <w:r w:rsidRPr="00A823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воспитанию сознательного отношения к своему здоровью</w:t>
      </w:r>
      <w:r w:rsidR="00A82352" w:rsidRPr="00A823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 дошкольников</w:t>
      </w:r>
      <w:r w:rsidRPr="00A823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82352" w:rsidRDefault="00A82352" w:rsidP="00DC0117">
      <w:pPr>
        <w:spacing w:after="0" w:line="240" w:lineRule="auto"/>
        <w:jc w:val="center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DC0117" w:rsidRDefault="0081399B" w:rsidP="00DC01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 xml:space="preserve">Конспект </w:t>
      </w:r>
      <w:r w:rsidR="00505696" w:rsidRPr="00DC0117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 xml:space="preserve">исследовательской деятельностью (ОБЖ) по теме: </w:t>
      </w:r>
    </w:p>
    <w:p w:rsidR="00505696" w:rsidRPr="00DC0117" w:rsidRDefault="00505696" w:rsidP="00DC01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  <w:r w:rsidRPr="00DC0117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«Путешествие в страну Здоровья»</w:t>
      </w:r>
    </w:p>
    <w:p w:rsidR="00505696" w:rsidRPr="00DC0117" w:rsidRDefault="00505696" w:rsidP="00DC01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05696" w:rsidRPr="00DC0117" w:rsidRDefault="00505696" w:rsidP="00937F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C011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Цель:</w:t>
      </w:r>
      <w:r w:rsidRPr="00DC01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="00937F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здание условий для включения детей – инвалидов в образовательную деятельность</w:t>
      </w:r>
      <w:r w:rsidRPr="00DC01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DC0117" w:rsidRDefault="00505696" w:rsidP="00DC011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C011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Задачи:</w:t>
      </w:r>
    </w:p>
    <w:p w:rsidR="00505696" w:rsidRPr="00DC0117" w:rsidRDefault="00505696" w:rsidP="00DC011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C01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разовательные:</w:t>
      </w:r>
    </w:p>
    <w:p w:rsidR="00505696" w:rsidRPr="00DC0117" w:rsidRDefault="00505696" w:rsidP="00DC0117">
      <w:pPr>
        <w:pStyle w:val="a3"/>
        <w:numPr>
          <w:ilvl w:val="0"/>
          <w:numId w:val="1"/>
        </w:num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C01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рмировать основы безопасности собственной жизнедеятельности, в том числе здоровья;</w:t>
      </w:r>
    </w:p>
    <w:p w:rsidR="00505696" w:rsidRPr="00DC0117" w:rsidRDefault="00505696" w:rsidP="00DC0117">
      <w:pPr>
        <w:pStyle w:val="a3"/>
        <w:numPr>
          <w:ilvl w:val="0"/>
          <w:numId w:val="1"/>
        </w:num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C01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ширять кругозор детей об окружающей действительности, в части представлений о здоровье и ЗОЖ человека;</w:t>
      </w:r>
    </w:p>
    <w:p w:rsidR="00505696" w:rsidRPr="00DC0117" w:rsidRDefault="00505696" w:rsidP="00DC0117">
      <w:pPr>
        <w:pStyle w:val="a3"/>
        <w:numPr>
          <w:ilvl w:val="0"/>
          <w:numId w:val="1"/>
        </w:num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C01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рмировать представления об элементарных общепринятых нормах и правилах поведения (соблюдение культурно-гигиенических навыков, полезных привычек);</w:t>
      </w:r>
    </w:p>
    <w:p w:rsidR="00505696" w:rsidRPr="00DC0117" w:rsidRDefault="00505696" w:rsidP="00505696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C01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ивающие:</w:t>
      </w:r>
    </w:p>
    <w:p w:rsidR="00505696" w:rsidRPr="00DC0117" w:rsidRDefault="00505696" w:rsidP="00DC0117">
      <w:pPr>
        <w:pStyle w:val="a3"/>
        <w:numPr>
          <w:ilvl w:val="0"/>
          <w:numId w:val="3"/>
        </w:num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C01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ивать партнерские взаимоотношения с взрослыми и детьми в становлении ценностей ЗОЖ;</w:t>
      </w:r>
    </w:p>
    <w:p w:rsidR="00505696" w:rsidRPr="00DC0117" w:rsidRDefault="00505696" w:rsidP="00DC0117">
      <w:pPr>
        <w:pStyle w:val="a3"/>
        <w:numPr>
          <w:ilvl w:val="0"/>
          <w:numId w:val="3"/>
        </w:num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C01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креплять элементарные представления о собственном здоровье.</w:t>
      </w:r>
    </w:p>
    <w:p w:rsidR="00505696" w:rsidRPr="00DC0117" w:rsidRDefault="00505696" w:rsidP="00505696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C01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ательные:</w:t>
      </w:r>
    </w:p>
    <w:p w:rsidR="00505696" w:rsidRPr="00DC0117" w:rsidRDefault="00505696" w:rsidP="00DC0117">
      <w:pPr>
        <w:pStyle w:val="a3"/>
        <w:numPr>
          <w:ilvl w:val="0"/>
          <w:numId w:val="5"/>
        </w:num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C01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ывать интерес к разным видам деятельности;</w:t>
      </w:r>
    </w:p>
    <w:p w:rsidR="00505696" w:rsidRDefault="00505696" w:rsidP="00DC0117">
      <w:pPr>
        <w:pStyle w:val="a3"/>
        <w:numPr>
          <w:ilvl w:val="0"/>
          <w:numId w:val="5"/>
        </w:num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C01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ывать дружеские взаимоотношения детей в совместной деятельности;</w:t>
      </w:r>
    </w:p>
    <w:p w:rsidR="00937F8F" w:rsidRPr="00DC0117" w:rsidRDefault="00937F8F" w:rsidP="00DC0117">
      <w:pPr>
        <w:pStyle w:val="a3"/>
        <w:numPr>
          <w:ilvl w:val="0"/>
          <w:numId w:val="5"/>
        </w:num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оспитывать уважение, сопереживание, сочувствие к детям – инвалидам. </w:t>
      </w:r>
    </w:p>
    <w:p w:rsidR="00505696" w:rsidRPr="00DC0117" w:rsidRDefault="00505696" w:rsidP="00DC0117">
      <w:pPr>
        <w:pStyle w:val="a3"/>
        <w:numPr>
          <w:ilvl w:val="0"/>
          <w:numId w:val="5"/>
        </w:num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C01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Воспитывать ребенка как субъекта здоровье</w:t>
      </w:r>
      <w:r w:rsidR="00ED6D5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DC01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берегающей деятельности и поведения.</w:t>
      </w:r>
    </w:p>
    <w:p w:rsidR="00505696" w:rsidRPr="00DC0117" w:rsidRDefault="00505696" w:rsidP="00505696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DC011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Предварительная работа: </w:t>
      </w:r>
      <w:r w:rsidRPr="00DC01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ение произведений К. И. Чуковского «</w:t>
      </w:r>
      <w:proofErr w:type="spellStart"/>
      <w:r w:rsidRPr="00DC01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йдодыр</w:t>
      </w:r>
      <w:proofErr w:type="spellEnd"/>
      <w:r w:rsidRPr="00DC01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, «</w:t>
      </w:r>
      <w:proofErr w:type="spellStart"/>
      <w:r w:rsidRPr="00DC01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едорино</w:t>
      </w:r>
      <w:proofErr w:type="spellEnd"/>
      <w:r w:rsidRPr="00DC01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ре», «Айболит»; просмотр мультфильма «Цветик-</w:t>
      </w:r>
      <w:proofErr w:type="spellStart"/>
      <w:r w:rsidRPr="00DC01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мицветик</w:t>
      </w:r>
      <w:proofErr w:type="spellEnd"/>
      <w:r w:rsidRPr="00DC01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, «Винни-Пух в гостях у кролика»; беседы с детьми на темы здоровья, здорового образа жизни, безопасного поведения в быту и на улице, о бережном отношении к своему телу, органам чувств; выполнение логических заданий, разгадывание загадок; заучивание советов от Айболита.</w:t>
      </w:r>
      <w:proofErr w:type="gramEnd"/>
    </w:p>
    <w:p w:rsidR="00505696" w:rsidRPr="00DC0117" w:rsidRDefault="00505696" w:rsidP="00505696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DC011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Формы и методы организации совместной деятельности:</w:t>
      </w:r>
      <w:r w:rsidRPr="00DC01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медитация, утренний круг-приветствие, загадывание загадки, чтение стихов, беседа, самостоятельная практическая работа, работа в подгруппе, рефлексия, использование аудиозаписи, мультимедиа, наглядного дидактического материала.</w:t>
      </w:r>
      <w:proofErr w:type="gramEnd"/>
    </w:p>
    <w:p w:rsidR="00505696" w:rsidRPr="00DC0117" w:rsidRDefault="00505696" w:rsidP="00505696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DC011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Оборудование:</w:t>
      </w:r>
      <w:r w:rsidRPr="00DC01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мультимедиа, стулья, столы, ноутбук, аудиозапись, дидактическая игра «Найди лишний предмет», дидактическая игра на подгруппу детей «Опасно-Безопасно», интеллект-карта (ватман, иллюстрации для творческой работы, кисточки, клей, салфетки, мольберт.</w:t>
      </w:r>
      <w:proofErr w:type="gramEnd"/>
    </w:p>
    <w:p w:rsidR="00DC0117" w:rsidRDefault="00DC0117" w:rsidP="005056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 xml:space="preserve">                                          </w:t>
      </w:r>
    </w:p>
    <w:p w:rsidR="00505696" w:rsidRDefault="00DC0117" w:rsidP="005056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 xml:space="preserve">                                            </w:t>
      </w:r>
      <w:r w:rsidR="00505696" w:rsidRPr="00DC011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Ход деятельности:</w:t>
      </w:r>
    </w:p>
    <w:p w:rsidR="00DC0117" w:rsidRPr="00DC0117" w:rsidRDefault="00DC0117" w:rsidP="00505696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500B4" w:rsidRPr="00DC0117" w:rsidRDefault="00505696" w:rsidP="002500B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C011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Организационный момент:</w:t>
      </w:r>
      <w:r w:rsidR="002500B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505696" w:rsidRPr="00DC0117" w:rsidRDefault="00A954B5" w:rsidP="00505696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954B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Игра </w:t>
      </w:r>
      <w:r w:rsidR="00505696" w:rsidRPr="00A954B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Медитация «Тепло моего сердца»</w:t>
      </w:r>
      <w:r w:rsidR="00505696" w:rsidRPr="00DC01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проводится под спокойную музыку).</w:t>
      </w:r>
    </w:p>
    <w:p w:rsidR="00A954B5" w:rsidRDefault="00DC0117" w:rsidP="00505696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C01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.:</w:t>
      </w:r>
      <w:r w:rsidR="00505696" w:rsidRPr="00DC01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авайте найдём своё сердце, прижмём обе руки к груди, и прислушаемся, как оно стучит: «тук, тук, тук». А теперь представьте, что у вас в груди вместо сердца кусочек ласкового солнышка. Яркий и теплый свет его разливается по телу, рукам, ногам. Его столько, что он уже не вмещается в нас. Давайте пошлём друг другу и гостям немного света и тепла своего сердца (руки вынести вперед).</w:t>
      </w:r>
    </w:p>
    <w:p w:rsidR="00505696" w:rsidRPr="00A954B5" w:rsidRDefault="00505696" w:rsidP="00505696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A954B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риветствие в кругу «Встанем рядышком по кругу»</w:t>
      </w:r>
    </w:p>
    <w:p w:rsidR="00505696" w:rsidRPr="00DC0117" w:rsidRDefault="00A954B5" w:rsidP="00505696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954B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.:</w:t>
      </w:r>
      <w:r w:rsidR="00505696" w:rsidRPr="00DC01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А теперь давайте возьмемся за руки и поприветствуем друг друга:</w:t>
      </w:r>
    </w:p>
    <w:p w:rsidR="00505696" w:rsidRPr="00DC0117" w:rsidRDefault="00505696" w:rsidP="00505696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C01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танем рядышком по кругу,</w:t>
      </w:r>
    </w:p>
    <w:p w:rsidR="00505696" w:rsidRPr="00DC0117" w:rsidRDefault="00505696" w:rsidP="00505696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C01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кажем «Здравствуйте» друг другу.</w:t>
      </w:r>
    </w:p>
    <w:p w:rsidR="00505696" w:rsidRPr="00DC0117" w:rsidRDefault="00505696" w:rsidP="00505696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C01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м здороваться не лень:</w:t>
      </w:r>
    </w:p>
    <w:p w:rsidR="00505696" w:rsidRPr="00DC0117" w:rsidRDefault="00505696" w:rsidP="00505696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C01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ем «Привет!» и «Добрый день».</w:t>
      </w:r>
    </w:p>
    <w:p w:rsidR="00505696" w:rsidRPr="00DC0117" w:rsidRDefault="00505696" w:rsidP="00505696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C01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сли каждый улыбнется –</w:t>
      </w:r>
    </w:p>
    <w:p w:rsidR="00505696" w:rsidRPr="00DC0117" w:rsidRDefault="00505696" w:rsidP="00505696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C01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тро доброе начнется!</w:t>
      </w:r>
    </w:p>
    <w:p w:rsidR="00505696" w:rsidRDefault="00A954B5" w:rsidP="00505696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954B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lastRenderedPageBreak/>
        <w:t>В.:</w:t>
      </w:r>
      <w:r w:rsidR="00505696" w:rsidRPr="00DC01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что похоже слово «Здравствуйте?» (на здоровье). Да, ребята, мы пожелали друг другу здоровья.</w:t>
      </w:r>
    </w:p>
    <w:p w:rsidR="00EA65A6" w:rsidRPr="00DC0117" w:rsidRDefault="00EA65A6" w:rsidP="00505696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A65A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.: Ребята, вы хотите отправиться в путешествие в волшебную страну «Здоровья»? (Да) Попасть туда можно, только если у вас хорошее здоровье и доброе сердце.</w:t>
      </w:r>
    </w:p>
    <w:p w:rsidR="00A954B5" w:rsidRDefault="00A954B5" w:rsidP="00505696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954B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.: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Я вам хочу загадать загадку послушайте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ажите про кого она?</w:t>
      </w:r>
    </w:p>
    <w:p w:rsidR="00505696" w:rsidRPr="00DC0117" w:rsidRDefault="00A954B5" w:rsidP="00505696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C01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505696" w:rsidRPr="00DC01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ечит маленьких детей,</w:t>
      </w:r>
    </w:p>
    <w:p w:rsidR="00505696" w:rsidRPr="00DC0117" w:rsidRDefault="00505696" w:rsidP="00505696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C01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ечит птичек и зверей,</w:t>
      </w:r>
    </w:p>
    <w:p w:rsidR="00505696" w:rsidRDefault="00505696" w:rsidP="00505696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DC01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квозь очки свои </w:t>
      </w:r>
      <w:r w:rsidR="008B10DF" w:rsidRPr="00DC01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лядит</w:t>
      </w:r>
      <w:r w:rsidR="008B10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обрый</w:t>
      </w:r>
      <w:r w:rsidR="008B10D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доктор Айболит</w:t>
      </w:r>
    </w:p>
    <w:p w:rsidR="008B10DF" w:rsidRPr="008B10DF" w:rsidRDefault="008B10DF" w:rsidP="00505696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8B10D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На экране заставка с «Айболитом»</w:t>
      </w:r>
    </w:p>
    <w:p w:rsidR="00505696" w:rsidRPr="00DC0117" w:rsidRDefault="00505696" w:rsidP="00505696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954B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</w:t>
      </w:r>
      <w:r w:rsidR="008B10D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.</w:t>
      </w:r>
      <w:r w:rsidRPr="00A954B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:</w:t>
      </w:r>
      <w:r w:rsidRPr="00DC01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авильно!</w:t>
      </w:r>
      <w:r w:rsidR="00A954B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Эта загадка про самого знаменитого и известного всеми детьми   доктора Айболита </w:t>
      </w:r>
    </w:p>
    <w:p w:rsidR="00505696" w:rsidRPr="00A954B5" w:rsidRDefault="00A954B5" w:rsidP="00505696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A954B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Сл. Игра </w:t>
      </w:r>
      <w:r w:rsidR="00505696" w:rsidRPr="00A954B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«Советы доктора Айболита» </w:t>
      </w:r>
    </w:p>
    <w:p w:rsidR="00505696" w:rsidRDefault="00A954B5" w:rsidP="00505696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954B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.:</w:t>
      </w:r>
      <w:r w:rsidR="00505696" w:rsidRPr="00DC01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смотрите на экран, у нас в гостях сегодня доктор Айболит (включить слайд № 2). </w:t>
      </w:r>
      <w:r w:rsidR="00ED6D5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ебята как вы </w:t>
      </w:r>
      <w:proofErr w:type="gramStart"/>
      <w:r w:rsidR="00ED6D5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умаете</w:t>
      </w:r>
      <w:proofErr w:type="gramEnd"/>
      <w:r w:rsidR="00ED6D5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акой совет может нам дать знаменитый доктор чтобы вы были не болели и были здоровы. </w:t>
      </w:r>
      <w:r w:rsidR="00505696" w:rsidRPr="00DC01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жалуйста, поделитесь с нами! (</w:t>
      </w:r>
      <w:r w:rsidR="00505696" w:rsidRPr="000108C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Дети читают стихи 4 слайда</w:t>
      </w:r>
      <w:r w:rsidR="00505696" w:rsidRPr="00DC01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.</w:t>
      </w:r>
    </w:p>
    <w:p w:rsidR="00EA65A6" w:rsidRPr="00EA65A6" w:rsidRDefault="00EA65A6" w:rsidP="00EA65A6">
      <w:pPr>
        <w:pStyle w:val="a3"/>
        <w:numPr>
          <w:ilvl w:val="0"/>
          <w:numId w:val="14"/>
        </w:num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A65A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б здоровым, крепким быть. Нужно развиваться и для тела для души спортом заниматься.</w:t>
      </w:r>
    </w:p>
    <w:p w:rsidR="00EA65A6" w:rsidRPr="00EA65A6" w:rsidRDefault="00EA65A6" w:rsidP="00EA65A6">
      <w:pPr>
        <w:pStyle w:val="a3"/>
        <w:numPr>
          <w:ilvl w:val="0"/>
          <w:numId w:val="15"/>
        </w:num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A65A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уки с мылом надо </w:t>
      </w:r>
      <w:proofErr w:type="gramStart"/>
      <w:r w:rsidRPr="00EA65A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ыть</w:t>
      </w:r>
      <w:proofErr w:type="gramEnd"/>
      <w:r w:rsidRPr="00EA65A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чтоб здоровенькими быть. Чтоб микробам жить не дать, руки в рот не надо брать …</w:t>
      </w:r>
    </w:p>
    <w:p w:rsidR="00EA65A6" w:rsidRPr="00EA65A6" w:rsidRDefault="00EA65A6" w:rsidP="00EA65A6">
      <w:pPr>
        <w:pStyle w:val="a3"/>
        <w:numPr>
          <w:ilvl w:val="0"/>
          <w:numId w:val="15"/>
        </w:num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A65A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убы - как цветы на грядке. Помни! И без лишних слов. Содержи их все в порядке – садовод своих зубов.</w:t>
      </w:r>
    </w:p>
    <w:p w:rsidR="00EA65A6" w:rsidRPr="00EA65A6" w:rsidRDefault="00EA65A6" w:rsidP="00EA65A6">
      <w:pPr>
        <w:pStyle w:val="a3"/>
        <w:numPr>
          <w:ilvl w:val="0"/>
          <w:numId w:val="15"/>
        </w:num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A65A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истота – залог здоровья, Чистота нужна везде. Дома, в школе, а работе</w:t>
      </w:r>
      <w:proofErr w:type="gramStart"/>
      <w:r w:rsidRPr="00EA65A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</w:t>
      </w:r>
      <w:proofErr w:type="gramEnd"/>
      <w:r w:rsidRPr="00EA65A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суше и в воде…</w:t>
      </w:r>
    </w:p>
    <w:p w:rsidR="00891749" w:rsidRDefault="00545CEB" w:rsidP="00505696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45CE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.:</w:t>
      </w:r>
      <w:r w:rsidR="00505696" w:rsidRPr="00DC01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олодцы! Вот сколько советов мы узнали! А кто еще может добавить, что нужно делать, чтобы быть здоровыми? </w:t>
      </w:r>
    </w:p>
    <w:p w:rsidR="00505696" w:rsidRDefault="008B10DF" w:rsidP="00505696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B10D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Д.: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505696" w:rsidRPr="00DC01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, чтобы быть здоровым, нужно закаляться, дышать свежим воздухом, плавать, кататься на лыжах и коньках, соблюдать режим дня, ходить в походы, а главное – быть добрым и дарить близким хорошее настроение.</w:t>
      </w:r>
    </w:p>
    <w:p w:rsidR="009A1863" w:rsidRPr="00891749" w:rsidRDefault="009A1863" w:rsidP="009A1863">
      <w:pPr>
        <w:spacing w:before="225" w:after="225" w:line="240" w:lineRule="auto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pPr>
      <w:r w:rsidRPr="000108C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Отгадывание загадок «Предметы помощники»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Pr="00891749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(предмет личной гигиены</w:t>
      </w:r>
      <w:r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)</w:t>
      </w:r>
    </w:p>
    <w:p w:rsidR="009A1863" w:rsidRDefault="009A1863" w:rsidP="00505696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186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.: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А еще чтобы быть здоровым нужно пользоваться только своими предметами личной гигиены. А про них нам сейчас ребята загадают загадки.</w:t>
      </w:r>
    </w:p>
    <w:p w:rsidR="002B4EBF" w:rsidRPr="002B4EBF" w:rsidRDefault="002B4EBF" w:rsidP="002B4E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EBF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lastRenderedPageBreak/>
        <w:t>Ручка есть, а ножек – нет.</w:t>
      </w:r>
    </w:p>
    <w:p w:rsidR="002B4EBF" w:rsidRPr="002B4EBF" w:rsidRDefault="002B4EBF" w:rsidP="002B4E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EBF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А зубов – не счесть!</w:t>
      </w:r>
    </w:p>
    <w:p w:rsidR="002B4EBF" w:rsidRPr="002B4EBF" w:rsidRDefault="002B4EBF" w:rsidP="002B4E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EBF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Но не нужен ей обед:</w:t>
      </w:r>
    </w:p>
    <w:p w:rsidR="002B4EBF" w:rsidRPr="002B4EBF" w:rsidRDefault="002B4EBF" w:rsidP="002B4E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EBF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Не умеет есть.</w:t>
      </w:r>
    </w:p>
    <w:p w:rsidR="002B4EBF" w:rsidRPr="002B4EBF" w:rsidRDefault="002B4EBF" w:rsidP="002B4E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EBF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Не акула и не тигр,</w:t>
      </w:r>
    </w:p>
    <w:p w:rsidR="002B4EBF" w:rsidRPr="002B4EBF" w:rsidRDefault="002B4EBF" w:rsidP="002B4E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EBF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Не для кухни, не для игр.</w:t>
      </w:r>
    </w:p>
    <w:p w:rsidR="002B4EBF" w:rsidRPr="002B4EBF" w:rsidRDefault="002B4EBF" w:rsidP="002B4E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EBF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"Для чего?" – тогда вопрос. –</w:t>
      </w:r>
    </w:p>
    <w:p w:rsidR="002B4EBF" w:rsidRPr="002B4EBF" w:rsidRDefault="002B4EBF" w:rsidP="002B4E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EBF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Ну, конечно, для волос! –</w:t>
      </w:r>
    </w:p>
    <w:p w:rsidR="002B4EBF" w:rsidRPr="002B4EBF" w:rsidRDefault="002B4EBF" w:rsidP="002B4E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EBF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Зубы – длинные полоски,</w:t>
      </w:r>
    </w:p>
    <w:p w:rsidR="002B4EBF" w:rsidRDefault="002B4EBF" w:rsidP="002B4EBF">
      <w:pPr>
        <w:spacing w:after="0" w:line="240" w:lineRule="auto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</w:pPr>
      <w:r w:rsidRPr="002B4EBF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А зовут её – </w:t>
      </w:r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 РАСЧЁСКА.</w:t>
      </w:r>
    </w:p>
    <w:p w:rsidR="002B4EBF" w:rsidRDefault="002B4EBF" w:rsidP="002B4EBF">
      <w:pPr>
        <w:spacing w:after="0" w:line="240" w:lineRule="auto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</w:pPr>
    </w:p>
    <w:p w:rsidR="002B4EBF" w:rsidRDefault="002B4EBF" w:rsidP="002B4EBF">
      <w:pPr>
        <w:spacing w:after="0" w:line="240" w:lineRule="auto"/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</w:pPr>
      <w:r w:rsidRPr="002B4EBF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Не люблю </w:t>
      </w:r>
      <w:proofErr w:type="spellStart"/>
      <w:proofErr w:type="gramStart"/>
      <w:r w:rsidRPr="002B4EBF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грязнуль</w:t>
      </w:r>
      <w:proofErr w:type="spellEnd"/>
      <w:proofErr w:type="gramEnd"/>
      <w:r w:rsidRPr="002B4EBF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, </w:t>
      </w:r>
      <w:proofErr w:type="spellStart"/>
      <w:r w:rsidRPr="002B4EBF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нерях</w:t>
      </w:r>
      <w:proofErr w:type="spellEnd"/>
      <w:r w:rsidRPr="002B4EBF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,</w:t>
      </w:r>
      <w:r w:rsidRPr="002B4EBF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br/>
        <w:t>Грязных шортиков, рубах.</w:t>
      </w:r>
      <w:r w:rsidRPr="002B4EBF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br/>
        <w:t>Чтоб без сажи были лица,</w:t>
      </w:r>
      <w:r w:rsidRPr="002B4EBF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br/>
        <w:t>Предлагаю всем умыться.</w:t>
      </w:r>
      <w:r w:rsidRPr="002B4EBF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br/>
        <w:t>А чтоб тело чистым было,</w:t>
      </w:r>
      <w:r w:rsidRPr="002B4EBF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br/>
        <w:t>Вам поможет в этом</w:t>
      </w:r>
      <w:r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–М</w:t>
      </w:r>
      <w:proofErr w:type="gramEnd"/>
      <w:r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ЫЛО.</w:t>
      </w:r>
    </w:p>
    <w:p w:rsidR="002B4EBF" w:rsidRDefault="002B4EBF" w:rsidP="002B4EBF">
      <w:pPr>
        <w:spacing w:after="0" w:line="240" w:lineRule="auto"/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</w:pPr>
    </w:p>
    <w:p w:rsidR="002B4EBF" w:rsidRPr="002B4EBF" w:rsidRDefault="002B4EBF" w:rsidP="002B4EBF">
      <w:pPr>
        <w:pStyle w:val="a4"/>
        <w:spacing w:before="0" w:beforeAutospacing="0" w:after="0" w:afterAutospacing="0"/>
        <w:textAlignment w:val="baseline"/>
        <w:rPr>
          <w:sz w:val="28"/>
          <w:szCs w:val="28"/>
        </w:rPr>
      </w:pPr>
      <w:r w:rsidRPr="002B4EBF">
        <w:rPr>
          <w:rFonts w:eastAsia="+mn-ea"/>
          <w:bCs/>
          <w:color w:val="000000"/>
          <w:kern w:val="24"/>
          <w:sz w:val="28"/>
          <w:szCs w:val="28"/>
        </w:rPr>
        <w:t>Худая девчонка – </w:t>
      </w:r>
    </w:p>
    <w:p w:rsidR="002B4EBF" w:rsidRPr="002B4EBF" w:rsidRDefault="002B4EBF" w:rsidP="002B4EBF">
      <w:pPr>
        <w:pStyle w:val="a4"/>
        <w:spacing w:before="0" w:beforeAutospacing="0" w:after="0" w:afterAutospacing="0"/>
        <w:textAlignment w:val="baseline"/>
        <w:rPr>
          <w:sz w:val="28"/>
          <w:szCs w:val="28"/>
        </w:rPr>
      </w:pPr>
      <w:r w:rsidRPr="002B4EBF">
        <w:rPr>
          <w:rFonts w:eastAsia="+mn-ea"/>
          <w:bCs/>
          <w:color w:val="000000"/>
          <w:kern w:val="24"/>
          <w:sz w:val="28"/>
          <w:szCs w:val="28"/>
        </w:rPr>
        <w:t>Жесткая чёлка, </w:t>
      </w:r>
    </w:p>
    <w:p w:rsidR="002B4EBF" w:rsidRPr="002B4EBF" w:rsidRDefault="002B4EBF" w:rsidP="002B4EBF">
      <w:pPr>
        <w:pStyle w:val="a4"/>
        <w:spacing w:before="0" w:beforeAutospacing="0" w:after="0" w:afterAutospacing="0"/>
        <w:textAlignment w:val="baseline"/>
        <w:rPr>
          <w:sz w:val="28"/>
          <w:szCs w:val="28"/>
        </w:rPr>
      </w:pPr>
      <w:r w:rsidRPr="002B4EBF">
        <w:rPr>
          <w:rFonts w:eastAsia="+mn-ea"/>
          <w:bCs/>
          <w:color w:val="000000"/>
          <w:kern w:val="24"/>
          <w:sz w:val="28"/>
          <w:szCs w:val="28"/>
        </w:rPr>
        <w:t>Днём прохлаждается. </w:t>
      </w:r>
    </w:p>
    <w:p w:rsidR="002B4EBF" w:rsidRPr="002B4EBF" w:rsidRDefault="002B4EBF" w:rsidP="002B4EBF">
      <w:pPr>
        <w:pStyle w:val="a4"/>
        <w:spacing w:before="0" w:beforeAutospacing="0" w:after="0" w:afterAutospacing="0"/>
        <w:textAlignment w:val="baseline"/>
        <w:rPr>
          <w:sz w:val="28"/>
          <w:szCs w:val="28"/>
        </w:rPr>
      </w:pPr>
      <w:r w:rsidRPr="002B4EBF">
        <w:rPr>
          <w:rFonts w:eastAsia="+mn-ea"/>
          <w:bCs/>
          <w:color w:val="000000"/>
          <w:kern w:val="24"/>
          <w:sz w:val="28"/>
          <w:szCs w:val="28"/>
        </w:rPr>
        <w:t>А по утрам да вечерам </w:t>
      </w:r>
    </w:p>
    <w:p w:rsidR="002B4EBF" w:rsidRPr="002B4EBF" w:rsidRDefault="002B4EBF" w:rsidP="002B4EBF">
      <w:pPr>
        <w:pStyle w:val="a4"/>
        <w:spacing w:before="0" w:beforeAutospacing="0" w:after="0" w:afterAutospacing="0"/>
        <w:textAlignment w:val="baseline"/>
        <w:rPr>
          <w:sz w:val="28"/>
          <w:szCs w:val="28"/>
        </w:rPr>
      </w:pPr>
      <w:r w:rsidRPr="002B4EBF">
        <w:rPr>
          <w:rFonts w:eastAsia="+mn-ea"/>
          <w:bCs/>
          <w:color w:val="000000"/>
          <w:kern w:val="24"/>
          <w:sz w:val="28"/>
          <w:szCs w:val="28"/>
        </w:rPr>
        <w:t>Работать принимается: </w:t>
      </w:r>
    </w:p>
    <w:p w:rsidR="002B4EBF" w:rsidRPr="002B4EBF" w:rsidRDefault="002B4EBF" w:rsidP="002B4EBF">
      <w:pPr>
        <w:pStyle w:val="a4"/>
        <w:spacing w:before="0" w:beforeAutospacing="0" w:after="0" w:afterAutospacing="0"/>
        <w:textAlignment w:val="baseline"/>
        <w:rPr>
          <w:sz w:val="28"/>
          <w:szCs w:val="28"/>
        </w:rPr>
      </w:pPr>
      <w:r w:rsidRPr="002B4EBF">
        <w:rPr>
          <w:rFonts w:eastAsia="+mn-ea"/>
          <w:bCs/>
          <w:color w:val="000000"/>
          <w:kern w:val="24"/>
          <w:sz w:val="28"/>
          <w:szCs w:val="28"/>
        </w:rPr>
        <w:t>Голову покроет </w:t>
      </w:r>
    </w:p>
    <w:p w:rsidR="002B4EBF" w:rsidRPr="002B4EBF" w:rsidRDefault="002B4EBF" w:rsidP="002B4EBF">
      <w:pPr>
        <w:pStyle w:val="a4"/>
        <w:spacing w:before="0" w:beforeAutospacing="0" w:after="0" w:afterAutospacing="0"/>
        <w:textAlignment w:val="baseline"/>
        <w:rPr>
          <w:sz w:val="28"/>
          <w:szCs w:val="28"/>
        </w:rPr>
      </w:pPr>
      <w:r w:rsidRPr="002B4EBF">
        <w:rPr>
          <w:rFonts w:eastAsia="+mn-ea"/>
          <w:bCs/>
          <w:color w:val="000000"/>
          <w:kern w:val="24"/>
          <w:sz w:val="28"/>
          <w:szCs w:val="28"/>
        </w:rPr>
        <w:t xml:space="preserve">Да стены </w:t>
      </w:r>
      <w:r w:rsidR="008B10DF" w:rsidRPr="002B4EBF">
        <w:rPr>
          <w:rFonts w:eastAsia="+mn-ea"/>
          <w:bCs/>
          <w:color w:val="000000"/>
          <w:kern w:val="24"/>
          <w:sz w:val="28"/>
          <w:szCs w:val="28"/>
        </w:rPr>
        <w:t>помоет.</w:t>
      </w:r>
      <w:r w:rsidR="008B10DF">
        <w:rPr>
          <w:rFonts w:eastAsia="+mn-ea"/>
          <w:bCs/>
          <w:color w:val="000000"/>
          <w:kern w:val="24"/>
          <w:sz w:val="28"/>
          <w:szCs w:val="28"/>
        </w:rPr>
        <w:t xml:space="preserve"> -</w:t>
      </w:r>
      <w:r>
        <w:rPr>
          <w:rFonts w:eastAsia="+mn-ea"/>
          <w:bCs/>
          <w:color w:val="000000"/>
          <w:kern w:val="24"/>
          <w:sz w:val="28"/>
          <w:szCs w:val="28"/>
        </w:rPr>
        <w:t xml:space="preserve"> ЗУБНАЯ ЩЁТКА</w:t>
      </w:r>
    </w:p>
    <w:p w:rsidR="002B4EBF" w:rsidRPr="002B4EBF" w:rsidRDefault="002B4EBF" w:rsidP="002B4E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5696" w:rsidRDefault="00505696" w:rsidP="00505696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2B4EB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Физ</w:t>
      </w:r>
      <w:r w:rsidR="002B4EBF" w:rsidRPr="002B4EB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. </w:t>
      </w:r>
      <w:r w:rsidRPr="002B4EB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минутка </w:t>
      </w:r>
      <w:r w:rsidR="00332ED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«Солнышко лучистое хочет скакать»</w:t>
      </w:r>
    </w:p>
    <w:p w:rsidR="00332ED6" w:rsidRPr="002B4EBF" w:rsidRDefault="00332ED6" w:rsidP="00505696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Игра «Правильные советы»</w:t>
      </w:r>
    </w:p>
    <w:p w:rsidR="00505696" w:rsidRPr="00DC0117" w:rsidRDefault="002B4EBF" w:rsidP="00505696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B4EB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.:</w:t>
      </w:r>
      <w:r w:rsidR="00505696" w:rsidRPr="00DC01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ED6D5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бята,</w:t>
      </w:r>
      <w:r w:rsidR="008B10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а теперь </w:t>
      </w:r>
      <w:r w:rsidR="00505696" w:rsidRPr="00DC01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йдите на ковер, встаньте свободно, мы с вами немного поиграем.</w:t>
      </w:r>
    </w:p>
    <w:p w:rsidR="00505696" w:rsidRPr="00DC0117" w:rsidRDefault="00505696" w:rsidP="00505696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C01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сли мой совет хороший,</w:t>
      </w:r>
    </w:p>
    <w:p w:rsidR="00505696" w:rsidRPr="00DC0117" w:rsidRDefault="00505696" w:rsidP="00505696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C01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 похлопайте в ладоши.</w:t>
      </w:r>
    </w:p>
    <w:p w:rsidR="00505696" w:rsidRPr="00DC0117" w:rsidRDefault="00505696" w:rsidP="00505696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C01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неправильный совет</w:t>
      </w:r>
    </w:p>
    <w:p w:rsidR="00505696" w:rsidRPr="00DC0117" w:rsidRDefault="00505696" w:rsidP="00505696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C01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 потопайте - нет, нет!</w:t>
      </w:r>
    </w:p>
    <w:p w:rsidR="00505696" w:rsidRPr="00DC0117" w:rsidRDefault="00505696" w:rsidP="00505696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C01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тоянно нужно есть,</w:t>
      </w:r>
    </w:p>
    <w:p w:rsidR="00505696" w:rsidRPr="00DC0117" w:rsidRDefault="00505696" w:rsidP="00505696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C01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ля здоровья кашу,</w:t>
      </w:r>
    </w:p>
    <w:p w:rsidR="00505696" w:rsidRPr="00DC0117" w:rsidRDefault="00505696" w:rsidP="00505696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C01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рукты, овощи, омлет,</w:t>
      </w:r>
    </w:p>
    <w:p w:rsidR="00505696" w:rsidRPr="00DC0117" w:rsidRDefault="00505696" w:rsidP="00505696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C01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Творог, простоквашу. (Дети хлопают)</w:t>
      </w:r>
    </w:p>
    <w:p w:rsidR="00505696" w:rsidRPr="00DC0117" w:rsidRDefault="00505696" w:rsidP="00505696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C01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 грызите лист капустный,</w:t>
      </w:r>
    </w:p>
    <w:p w:rsidR="00505696" w:rsidRPr="00DC0117" w:rsidRDefault="00505696" w:rsidP="00505696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C01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н совсем, совсем невкусный.</w:t>
      </w:r>
    </w:p>
    <w:p w:rsidR="00505696" w:rsidRPr="00DC0117" w:rsidRDefault="00505696" w:rsidP="00505696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C01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учше ешьте шоколад,</w:t>
      </w:r>
    </w:p>
    <w:p w:rsidR="00505696" w:rsidRPr="00DC0117" w:rsidRDefault="00505696" w:rsidP="00505696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C01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афли, сахар, мармелад. (Дети топают - нет, нет)</w:t>
      </w:r>
    </w:p>
    <w:p w:rsidR="00505696" w:rsidRPr="00DC0117" w:rsidRDefault="00505696" w:rsidP="00505696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C01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убы вы почистили</w:t>
      </w:r>
    </w:p>
    <w:p w:rsidR="00505696" w:rsidRPr="00DC0117" w:rsidRDefault="00505696" w:rsidP="00505696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C01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идите спать.</w:t>
      </w:r>
    </w:p>
    <w:p w:rsidR="00505696" w:rsidRPr="00DC0117" w:rsidRDefault="00505696" w:rsidP="00505696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C01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хватите булочку</w:t>
      </w:r>
    </w:p>
    <w:p w:rsidR="00505696" w:rsidRPr="00DC0117" w:rsidRDefault="00505696" w:rsidP="00505696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DC01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адкую в кровать.</w:t>
      </w:r>
      <w:proofErr w:type="gramEnd"/>
      <w:r w:rsidRPr="00DC01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Дети топают - нет, нет)</w:t>
      </w:r>
    </w:p>
    <w:p w:rsidR="00E10ED7" w:rsidRPr="00E10ED7" w:rsidRDefault="00E10ED7" w:rsidP="00505696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E10ED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Экспериментальная деятельность «Водица-вода»</w:t>
      </w:r>
    </w:p>
    <w:p w:rsidR="00E10ED7" w:rsidRDefault="00E10ED7" w:rsidP="00505696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A14D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.: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ебята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кажите без чего человек не сможет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ожить</w:t>
      </w:r>
      <w:r w:rsidR="000676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не сможет быть </w:t>
      </w:r>
      <w:r w:rsidR="00AA14D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-настоящему</w:t>
      </w:r>
      <w:r w:rsidR="000676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доров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?</w:t>
      </w:r>
    </w:p>
    <w:p w:rsidR="00E10ED7" w:rsidRDefault="00E10ED7" w:rsidP="00505696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.: без солнца, воздуха и воды.</w:t>
      </w:r>
    </w:p>
    <w:p w:rsidR="00E10ED7" w:rsidRDefault="00E10ED7" w:rsidP="00505696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A14D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.: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акройте свои глаза и представьте на минуту, что с нашей зелёной планеты вдруг исчезла вода. Как вы думаете, что может случиться?</w:t>
      </w:r>
    </w:p>
    <w:p w:rsidR="00067687" w:rsidRDefault="00067687" w:rsidP="00505696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A14D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Д.: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сё живое засохнет, погибнет и не смоет жить без воды.</w:t>
      </w:r>
    </w:p>
    <w:p w:rsidR="00067687" w:rsidRDefault="00067687" w:rsidP="00067687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A14D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.:</w:t>
      </w:r>
      <w:r w:rsidRPr="000676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9334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Что же такое вода, какими свойствами она обладает – все это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ы свами попробуем </w:t>
      </w:r>
      <w:r w:rsidRPr="009334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яснить, в нашей лаборатори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067687" w:rsidRPr="0093344A" w:rsidRDefault="00067687" w:rsidP="0006768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AA14DD"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eastAsia="ru-RU"/>
        </w:rPr>
        <w:t>В</w:t>
      </w:r>
      <w:r w:rsidR="00AA14DD"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eastAsia="ru-RU"/>
        </w:rPr>
        <w:t>.</w:t>
      </w:r>
      <w:r w:rsidRPr="00AA14D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:</w:t>
      </w:r>
      <w:r w:rsidRPr="009334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у, что приступим (дети проходят к рабочим местам.</w:t>
      </w:r>
      <w:proofErr w:type="gramEnd"/>
      <w:r w:rsidRPr="009334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Pr="009334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 столах емкости, вода, </w:t>
      </w:r>
      <w:r w:rsidR="00A942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ода с крахмалом, кристаллики с красителями, </w:t>
      </w:r>
      <w:r w:rsidR="00A942DC" w:rsidRPr="009334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хар</w:t>
      </w:r>
      <w:r w:rsidRPr="009334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мелкие игрушки, стакан с питьевой водой)</w:t>
      </w:r>
      <w:proofErr w:type="gramEnd"/>
    </w:p>
    <w:p w:rsidR="00067687" w:rsidRPr="00E06638" w:rsidRDefault="00067687" w:rsidP="00067687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  <w:r w:rsidRPr="00E06638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Исследования</w:t>
      </w:r>
    </w:p>
    <w:p w:rsidR="00067687" w:rsidRPr="0093344A" w:rsidRDefault="00AA14DD" w:rsidP="0006768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A14DD"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eastAsia="ru-RU"/>
        </w:rPr>
        <w:t>В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eastAsia="ru-RU"/>
        </w:rPr>
        <w:t>.</w:t>
      </w:r>
      <w:r w:rsidRPr="00AA14D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:</w:t>
      </w:r>
      <w:r w:rsidRPr="009334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067687" w:rsidRPr="009334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еред </w:t>
      </w:r>
      <w:r w:rsidR="000772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</w:t>
      </w:r>
      <w:r w:rsidR="00067687" w:rsidRPr="009334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ми две ёмкости с водой. Как вы думаете, вода в них одинаковая?</w:t>
      </w:r>
    </w:p>
    <w:p w:rsidR="00067687" w:rsidRPr="0093344A" w:rsidRDefault="00067687" w:rsidP="0006768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A14DD"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eastAsia="ru-RU"/>
        </w:rPr>
        <w:t>Д</w:t>
      </w:r>
      <w:r w:rsidR="00E06638"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eastAsia="ru-RU"/>
        </w:rPr>
        <w:t>.</w:t>
      </w:r>
      <w:r w:rsidRPr="00AA14D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:</w:t>
      </w:r>
      <w:r w:rsidRPr="009334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т. Одна чистая, другая – грязная.</w:t>
      </w:r>
    </w:p>
    <w:p w:rsidR="00067687" w:rsidRPr="0093344A" w:rsidRDefault="00AA14DD" w:rsidP="0006768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A14DD"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eastAsia="ru-RU"/>
        </w:rPr>
        <w:t>В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eastAsia="ru-RU"/>
        </w:rPr>
        <w:t>.</w:t>
      </w:r>
      <w:r w:rsidRPr="00AA14D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:</w:t>
      </w:r>
      <w:r w:rsidRPr="009334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067687" w:rsidRPr="009334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9334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r w:rsidR="00067687" w:rsidRPr="009334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ак вы думаете, очистить грязную воду можно? Посмотрите – я для этого возьму воронку, вложу в неё листок специальной бумаги и начну пропускать грязную воду через эту воронку. Что у нас получается?</w:t>
      </w:r>
    </w:p>
    <w:p w:rsidR="00067687" w:rsidRPr="0093344A" w:rsidRDefault="00067687" w:rsidP="0006768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A14DD"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eastAsia="ru-RU"/>
        </w:rPr>
        <w:t>Д</w:t>
      </w:r>
      <w:r w:rsidR="00E06638"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eastAsia="ru-RU"/>
        </w:rPr>
        <w:t>.</w:t>
      </w:r>
      <w:r w:rsidRPr="00AA14D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:</w:t>
      </w:r>
      <w:r w:rsidRPr="009334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ода становится чистой.</w:t>
      </w:r>
    </w:p>
    <w:p w:rsidR="00067687" w:rsidRPr="0093344A" w:rsidRDefault="00AA14DD" w:rsidP="0006768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A14DD"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eastAsia="ru-RU"/>
        </w:rPr>
        <w:t>В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eastAsia="ru-RU"/>
        </w:rPr>
        <w:t>.</w:t>
      </w:r>
      <w:r w:rsidRPr="00AA14D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:</w:t>
      </w:r>
      <w:r w:rsidRPr="009334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а</w:t>
      </w:r>
      <w:r w:rsidR="00067687" w:rsidRPr="009334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что стало с нашей бумагой?</w:t>
      </w:r>
    </w:p>
    <w:p w:rsidR="00067687" w:rsidRPr="0093344A" w:rsidRDefault="00067687" w:rsidP="0006768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A14DD"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eastAsia="ru-RU"/>
        </w:rPr>
        <w:t>Д</w:t>
      </w:r>
      <w:r w:rsidR="00E06638"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eastAsia="ru-RU"/>
        </w:rPr>
        <w:t>.</w:t>
      </w:r>
      <w:r w:rsidRPr="00AA14D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:</w:t>
      </w:r>
      <w:r w:rsidRPr="009334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рязная стала</w:t>
      </w:r>
    </w:p>
    <w:p w:rsidR="00067687" w:rsidRPr="0093344A" w:rsidRDefault="00AA14DD" w:rsidP="0006768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A14DD"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eastAsia="ru-RU"/>
        </w:rPr>
        <w:t>В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eastAsia="ru-RU"/>
        </w:rPr>
        <w:t>.</w:t>
      </w:r>
      <w:r w:rsidRPr="00AA14D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:</w:t>
      </w:r>
      <w:r w:rsidRPr="009334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067687" w:rsidRPr="009334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ебята, как вы думаете, в какой воде смогут жить рыбки?</w:t>
      </w:r>
      <w:r w:rsidR="000772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А какую воду мы должны с вами пить?</w:t>
      </w:r>
    </w:p>
    <w:p w:rsidR="00067687" w:rsidRPr="0093344A" w:rsidRDefault="00067687" w:rsidP="0006768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A14DD"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eastAsia="ru-RU"/>
        </w:rPr>
        <w:t>Д</w:t>
      </w:r>
      <w:r w:rsidR="00E06638"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eastAsia="ru-RU"/>
        </w:rPr>
        <w:t>.</w:t>
      </w:r>
      <w:r w:rsidRPr="00AA14D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:</w:t>
      </w:r>
      <w:r w:rsidRPr="009334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0772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ыбки живут в</w:t>
      </w:r>
      <w:r w:rsidRPr="009334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чистой</w:t>
      </w:r>
      <w:r w:rsidR="000772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оде, а мы пьём чистую воду.</w:t>
      </w:r>
    </w:p>
    <w:p w:rsidR="00067687" w:rsidRPr="0093344A" w:rsidRDefault="00AA14DD" w:rsidP="0006768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A14DD"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eastAsia="ru-RU"/>
        </w:rPr>
        <w:lastRenderedPageBreak/>
        <w:t>В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eastAsia="ru-RU"/>
        </w:rPr>
        <w:t>.</w:t>
      </w:r>
      <w:r w:rsidRPr="00AA14D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:</w:t>
      </w:r>
      <w:r w:rsidRPr="009334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067687" w:rsidRPr="009334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а, только в чистой воде могут жить рыбки и лягушки.</w:t>
      </w:r>
    </w:p>
    <w:p w:rsidR="00067687" w:rsidRPr="0093344A" w:rsidRDefault="00067687" w:rsidP="00067687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34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тот опыт провела я. А сейчас вы будете проводить свои опыты</w:t>
      </w:r>
      <w:proofErr w:type="gramStart"/>
      <w:r w:rsidRPr="009334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proofErr w:type="gramEnd"/>
      <w:r w:rsidR="00AA14D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</w:t>
      </w:r>
      <w:proofErr w:type="gramStart"/>
      <w:r w:rsidR="00AA14D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</w:t>
      </w:r>
      <w:proofErr w:type="gramEnd"/>
      <w:r w:rsidR="00AA14D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бота по под группам)</w:t>
      </w:r>
    </w:p>
    <w:p w:rsidR="00067687" w:rsidRPr="0093344A" w:rsidRDefault="00067687" w:rsidP="0006768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A14DD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1 стол</w:t>
      </w:r>
      <w:r w:rsidRPr="009334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</w:t>
      </w:r>
      <w:r w:rsidRPr="00875370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прозрачность </w:t>
      </w:r>
      <w:r w:rsidRPr="0087537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воды</w:t>
      </w:r>
      <w:r w:rsidRPr="009334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Опустить </w:t>
      </w:r>
      <w:r w:rsidR="00875370" w:rsidRPr="009334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</w:t>
      </w:r>
      <w:r w:rsidR="008753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дин </w:t>
      </w:r>
      <w:r w:rsidRPr="009334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акан</w:t>
      </w:r>
      <w:r w:rsidR="008753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ристаллики </w:t>
      </w:r>
      <w:r w:rsidR="00875370" w:rsidRPr="009334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раски</w:t>
      </w:r>
      <w:r w:rsidR="008753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когда вода окрасится </w:t>
      </w:r>
      <w:proofErr w:type="gramStart"/>
      <w:r w:rsidR="008753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пустить туда</w:t>
      </w:r>
      <w:r w:rsidRPr="009334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елкую игрушку видна</w:t>
      </w:r>
      <w:proofErr w:type="gramEnd"/>
      <w:r w:rsidRPr="009334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на или нет. Затем в стакан с водой</w:t>
      </w:r>
      <w:r w:rsidR="008753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пустить другую игрушку.</w:t>
      </w:r>
    </w:p>
    <w:p w:rsidR="00067687" w:rsidRPr="0093344A" w:rsidRDefault="00067687" w:rsidP="00067687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34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вод – Вода прозрачна.</w:t>
      </w:r>
    </w:p>
    <w:p w:rsidR="00067687" w:rsidRPr="0093344A" w:rsidRDefault="00067687" w:rsidP="0006768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A14DD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2 стол</w:t>
      </w:r>
      <w:r w:rsidRPr="00AA14DD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 xml:space="preserve"> </w:t>
      </w:r>
      <w:r w:rsidRPr="009334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Pr="00875370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есть ли вкус у </w:t>
      </w:r>
      <w:r w:rsidRPr="0087537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воды</w:t>
      </w:r>
      <w:r w:rsidR="008753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? Спросить перед опытом, какого вкуса вода. После дети должны попробовать </w:t>
      </w:r>
      <w:proofErr w:type="gramStart"/>
      <w:r w:rsidR="008753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ипяченную</w:t>
      </w:r>
      <w:proofErr w:type="gramEnd"/>
      <w:r w:rsidR="008753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оду. </w:t>
      </w:r>
      <w:r w:rsidR="00E066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тем положить кусочек сахара в один стакан, а в другой щепотку соли размешать и попробовать</w:t>
      </w:r>
      <w:r w:rsidR="008753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</w:p>
    <w:p w:rsidR="00067687" w:rsidRPr="0093344A" w:rsidRDefault="00067687" w:rsidP="00067687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34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ывод </w:t>
      </w:r>
      <w:proofErr w:type="gramStart"/>
      <w:r w:rsidRPr="009334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в</w:t>
      </w:r>
      <w:proofErr w:type="gramEnd"/>
      <w:r w:rsidRPr="009334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уса.</w:t>
      </w:r>
    </w:p>
    <w:p w:rsidR="00067687" w:rsidRDefault="00067687" w:rsidP="00067687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A14DD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3 стол</w:t>
      </w:r>
      <w:r w:rsidRPr="009334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- опустить кусочек сахара в воду. Растаял, растворился.</w:t>
      </w:r>
    </w:p>
    <w:p w:rsidR="00E06638" w:rsidRPr="0093344A" w:rsidRDefault="00E06638" w:rsidP="00067687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34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вод –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створитель сахара и соли </w:t>
      </w:r>
    </w:p>
    <w:p w:rsidR="00067687" w:rsidRPr="0093344A" w:rsidRDefault="00AA14DD" w:rsidP="0006768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A14DD"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eastAsia="ru-RU"/>
        </w:rPr>
        <w:t>В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eastAsia="ru-RU"/>
        </w:rPr>
        <w:t>.</w:t>
      </w:r>
      <w:r w:rsidRPr="00AA14D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:</w:t>
      </w:r>
      <w:r w:rsidRPr="009334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067687" w:rsidRPr="009334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де в жизни мы можем наблюдать это?</w:t>
      </w:r>
    </w:p>
    <w:p w:rsidR="00067687" w:rsidRPr="0093344A" w:rsidRDefault="00067687" w:rsidP="0006768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6638"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eastAsia="ru-RU"/>
        </w:rPr>
        <w:t>Д</w:t>
      </w:r>
      <w:r w:rsidR="00E06638"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eastAsia="ru-RU"/>
        </w:rPr>
        <w:t>.</w:t>
      </w:r>
      <w:r w:rsidRPr="00E0663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:</w:t>
      </w:r>
      <w:r w:rsidRPr="009334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а завтраком, когда кладем сахар в чай.</w:t>
      </w:r>
    </w:p>
    <w:p w:rsidR="00067687" w:rsidRPr="0093344A" w:rsidRDefault="00AA14DD" w:rsidP="0006768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A14DD"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eastAsia="ru-RU"/>
        </w:rPr>
        <w:t>В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eastAsia="ru-RU"/>
        </w:rPr>
        <w:t>.</w:t>
      </w:r>
      <w:r w:rsidRPr="00AA14D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:</w:t>
      </w:r>
      <w:r w:rsidRPr="009334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067687" w:rsidRPr="009334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аким становится он?</w:t>
      </w:r>
    </w:p>
    <w:p w:rsidR="00067687" w:rsidRPr="0093344A" w:rsidRDefault="00067687" w:rsidP="0006768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6638"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eastAsia="ru-RU"/>
        </w:rPr>
        <w:t>Д</w:t>
      </w:r>
      <w:r w:rsidR="00E06638"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eastAsia="ru-RU"/>
        </w:rPr>
        <w:t>.</w:t>
      </w:r>
      <w:r w:rsidRPr="00E0663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:</w:t>
      </w:r>
      <w:r w:rsidRPr="009334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ладкий</w:t>
      </w:r>
    </w:p>
    <w:p w:rsidR="00067687" w:rsidRPr="0007726C" w:rsidRDefault="00AA14DD" w:rsidP="00067687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AA14DD"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eastAsia="ru-RU"/>
        </w:rPr>
        <w:t>В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eastAsia="ru-RU"/>
        </w:rPr>
        <w:t>.</w:t>
      </w:r>
      <w:r w:rsidRPr="00AA14D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:</w:t>
      </w:r>
      <w:r w:rsidRPr="009334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067687" w:rsidRPr="009334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067687" w:rsidRPr="00A942D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Итог эксперимента</w:t>
      </w:r>
      <w:r w:rsidR="00067687" w:rsidRPr="009334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вода – одно из самых удивительных веществ. Она обладает многими </w:t>
      </w:r>
      <w:r w:rsidR="00067687" w:rsidRPr="0007726C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свойствами</w:t>
      </w:r>
      <w:r w:rsidR="00067687" w:rsidRPr="0007726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:</w:t>
      </w:r>
    </w:p>
    <w:p w:rsidR="00067687" w:rsidRPr="0093344A" w:rsidRDefault="00067687" w:rsidP="00067687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34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прозрачность</w:t>
      </w:r>
    </w:p>
    <w:p w:rsidR="00067687" w:rsidRPr="0093344A" w:rsidRDefault="00067687" w:rsidP="00067687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34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нет запаха</w:t>
      </w:r>
    </w:p>
    <w:p w:rsidR="00067687" w:rsidRPr="0093344A" w:rsidRDefault="00067687" w:rsidP="00067687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34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без вкуса</w:t>
      </w:r>
    </w:p>
    <w:p w:rsidR="00067687" w:rsidRDefault="00067687" w:rsidP="00067687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34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растворитель.</w:t>
      </w:r>
    </w:p>
    <w:p w:rsidR="00A942DC" w:rsidRDefault="00E06638" w:rsidP="00A942DC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663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.: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9334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лодцы! Хорошо поработали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Я</w:t>
      </w:r>
      <w:r w:rsidR="00A942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умаю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ы теперь еще боле узнали о </w:t>
      </w:r>
      <w:r w:rsidR="00A942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де. Будит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её беречь </w:t>
      </w:r>
      <w:r w:rsidR="00A942DC" w:rsidRPr="009334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ля того чтобы мы с вами могли пить чистую воду, умываться и мыть руки, нужно беречь воду – не тратить её зря. Если вы помыли руки или лицо, не забывайте закрывать кран.</w:t>
      </w:r>
      <w:r w:rsidR="00A942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</w:t>
      </w:r>
      <w:proofErr w:type="gramStart"/>
      <w:r w:rsidR="00A942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удите всегда Здоровы</w:t>
      </w:r>
      <w:proofErr w:type="gramEnd"/>
      <w:r w:rsidR="00A942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!</w:t>
      </w:r>
    </w:p>
    <w:p w:rsidR="00A32610" w:rsidRPr="00A32610" w:rsidRDefault="00A32610" w:rsidP="00505696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A3261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Д. Ира:</w:t>
      </w:r>
      <w:r w:rsidR="00505696" w:rsidRPr="00A3261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Pr="00A3261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«Полезно не полезно» </w:t>
      </w:r>
      <w:r w:rsidRPr="00A32610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(продукты питания)</w:t>
      </w:r>
      <w:r w:rsidR="00EE53EA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 около мольберта </w:t>
      </w:r>
    </w:p>
    <w:p w:rsidR="00A32610" w:rsidRDefault="00A32610" w:rsidP="00505696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3261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.: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ебята подумайте и скажите какие продукты питания полезные, а какие вредные для нашего здоровья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proofErr w:type="gramEnd"/>
      <w:r w:rsidR="00EE53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</w:t>
      </w:r>
      <w:proofErr w:type="gramStart"/>
      <w:r w:rsidR="00EE53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</w:t>
      </w:r>
      <w:proofErr w:type="gramEnd"/>
      <w:r w:rsidR="00EE53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зложить в корзину полезные продукты, ведро вредные)</w:t>
      </w:r>
    </w:p>
    <w:p w:rsidR="00EE53EA" w:rsidRDefault="00EE53EA" w:rsidP="00505696">
      <w:pPr>
        <w:spacing w:before="225" w:after="225" w:line="240" w:lineRule="auto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pPr>
      <w:r w:rsidRPr="00EE53E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Игра «Что </w:t>
      </w:r>
      <w:proofErr w:type="gramStart"/>
      <w:r w:rsidRPr="00EE53E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делать</w:t>
      </w:r>
      <w:proofErr w:type="gramEnd"/>
      <w:r w:rsidRPr="00EE53E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чтобы не болеть?»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(</w:t>
      </w:r>
      <w:r w:rsidRPr="00EE53EA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э</w:t>
      </w:r>
      <w:r w:rsidRPr="00EE53EA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кране</w:t>
      </w:r>
      <w:r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)</w:t>
      </w:r>
    </w:p>
    <w:p w:rsidR="0007726C" w:rsidRPr="0069590D" w:rsidRDefault="0007726C" w:rsidP="00505696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9590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lastRenderedPageBreak/>
        <w:t>В.:</w:t>
      </w:r>
      <w:r w:rsidR="0069590D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 </w:t>
      </w:r>
      <w:r w:rsidR="0069590D" w:rsidRPr="006959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ебята скажите, а как нужно заботиться о своем здоровье? Что нужно </w:t>
      </w:r>
      <w:proofErr w:type="gramStart"/>
      <w:r w:rsidR="0069590D" w:rsidRPr="006959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лать</w:t>
      </w:r>
      <w:proofErr w:type="gramEnd"/>
      <w:r w:rsidR="0069590D" w:rsidRPr="006959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чтобы не кода н болеть и быть всегда здоровыми?</w:t>
      </w:r>
    </w:p>
    <w:p w:rsidR="00505696" w:rsidRPr="00DC0117" w:rsidRDefault="00EE53EA" w:rsidP="00505696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E53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до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метьте,</w:t>
      </w:r>
      <w:r w:rsidRPr="00DC01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чт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ужно делать, чтобы не болеть, </w:t>
      </w:r>
      <w:r w:rsidR="00412471" w:rsidRPr="00DC01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r w:rsidR="00505696" w:rsidRPr="00DC01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еперь внимание на экран.</w:t>
      </w:r>
    </w:p>
    <w:p w:rsidR="00505696" w:rsidRPr="00EE53EA" w:rsidRDefault="00EE53EA" w:rsidP="00505696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EE53E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Игра «</w:t>
      </w:r>
      <w:proofErr w:type="spellStart"/>
      <w:r w:rsidR="00505696" w:rsidRPr="00EE53E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Мульт</w:t>
      </w:r>
      <w:proofErr w:type="spellEnd"/>
      <w:r w:rsidR="00505696" w:rsidRPr="00EE53E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-викторина</w:t>
      </w:r>
      <w:r w:rsidRPr="00EE53E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»</w:t>
      </w:r>
      <w:r w:rsidR="00505696" w:rsidRPr="00EE53E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</w:p>
    <w:p w:rsidR="00505696" w:rsidRPr="00DC0117" w:rsidRDefault="00EE53EA" w:rsidP="00505696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A14D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.:</w:t>
      </w:r>
      <w:r w:rsidR="00505696" w:rsidRPr="00DC01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ебята, а сейчас я вам предлагаю немного отдохнуть и вспомнить мультфильмы, где герои говорят о здоровье! Присядьте на стулья. Чтобы увидеть отрывок из мультфильма, нужно правильно ответить на вопрос. Готовы?</w:t>
      </w:r>
    </w:p>
    <w:p w:rsidR="00505696" w:rsidRPr="00DC0117" w:rsidRDefault="00505696" w:rsidP="00505696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C011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Заключительная часть:</w:t>
      </w:r>
      <w:r w:rsidR="00EE53E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C01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слабляющая релаксация «Стук сердца»</w:t>
      </w:r>
    </w:p>
    <w:p w:rsidR="00505696" w:rsidRPr="00DC0117" w:rsidRDefault="00EE53EA" w:rsidP="00505696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A14D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.:</w:t>
      </w:r>
      <w:r w:rsidR="00505696" w:rsidRPr="00DC01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ебята, я предлагаю вам пройти на ковер и </w:t>
      </w:r>
      <w:r w:rsidR="006959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сть, как и куда хотите</w:t>
      </w:r>
      <w:r w:rsidR="00505696" w:rsidRPr="00DC01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Закройте глаза и послушайте мелодию своего сердца. (Аудиозапись «Мелодия сердца»).</w:t>
      </w:r>
    </w:p>
    <w:p w:rsidR="00505696" w:rsidRPr="00DA14D1" w:rsidRDefault="00505696" w:rsidP="00505696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DA14D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Стихотворение А. </w:t>
      </w:r>
      <w:proofErr w:type="spellStart"/>
      <w:r w:rsidRPr="00DA14D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Барто</w:t>
      </w:r>
      <w:proofErr w:type="spellEnd"/>
      <w:r w:rsidRPr="00DA14D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«Дарю тебе сердце»</w:t>
      </w:r>
    </w:p>
    <w:p w:rsidR="00505696" w:rsidRPr="00DC0117" w:rsidRDefault="00505696" w:rsidP="00505696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C01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ю тебе сердце</w:t>
      </w:r>
    </w:p>
    <w:p w:rsidR="00505696" w:rsidRPr="00DC0117" w:rsidRDefault="00505696" w:rsidP="00505696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C01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листике белом,</w:t>
      </w:r>
    </w:p>
    <w:p w:rsidR="00505696" w:rsidRPr="00DC0117" w:rsidRDefault="00505696" w:rsidP="00505696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C01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рю тебе сердце,</w:t>
      </w:r>
    </w:p>
    <w:p w:rsidR="00505696" w:rsidRPr="00DC0117" w:rsidRDefault="00505696" w:rsidP="00505696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C01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 хочешь с ним делай.</w:t>
      </w:r>
    </w:p>
    <w:p w:rsidR="00505696" w:rsidRPr="00DC0117" w:rsidRDefault="00505696" w:rsidP="00505696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DC01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уляй</w:t>
      </w:r>
      <w:proofErr w:type="gramEnd"/>
      <w:r w:rsidRPr="00DC01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де угодно,</w:t>
      </w:r>
    </w:p>
    <w:p w:rsidR="00505696" w:rsidRPr="00DC0117" w:rsidRDefault="00505696" w:rsidP="00505696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C01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оди с ним повсюду,</w:t>
      </w:r>
    </w:p>
    <w:p w:rsidR="00505696" w:rsidRPr="00DC0117" w:rsidRDefault="00505696" w:rsidP="00505696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C01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исуй что захочешь,</w:t>
      </w:r>
    </w:p>
    <w:p w:rsidR="00505696" w:rsidRPr="00DC0117" w:rsidRDefault="00505696" w:rsidP="00505696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C01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рдиться не буду.</w:t>
      </w:r>
    </w:p>
    <w:p w:rsidR="00505696" w:rsidRPr="00DC0117" w:rsidRDefault="00505696" w:rsidP="00505696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C01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 лучше на нем</w:t>
      </w:r>
    </w:p>
    <w:p w:rsidR="00505696" w:rsidRPr="00DC0117" w:rsidRDefault="00505696" w:rsidP="00505696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C01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исовать не учись ты,</w:t>
      </w:r>
    </w:p>
    <w:p w:rsidR="00505696" w:rsidRPr="00DC0117" w:rsidRDefault="00505696" w:rsidP="00505696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C01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ускай мое сердце</w:t>
      </w:r>
    </w:p>
    <w:p w:rsidR="00505696" w:rsidRDefault="00505696" w:rsidP="00505696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C01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танется чистым.</w:t>
      </w:r>
    </w:p>
    <w:p w:rsidR="00332ED6" w:rsidRPr="00332ED6" w:rsidRDefault="00332ED6" w:rsidP="00505696">
      <w:pPr>
        <w:spacing w:before="225" w:after="225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332ED6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(Дети дарят гостям поделки </w:t>
      </w: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в виде </w:t>
      </w:r>
      <w:r w:rsidRPr="00332ED6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Сердц</w:t>
      </w: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а</w:t>
      </w:r>
      <w:r w:rsidRPr="00332ED6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)</w:t>
      </w:r>
    </w:p>
    <w:p w:rsidR="00505696" w:rsidRDefault="00EE53EA" w:rsidP="00505696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A14D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.:</w:t>
      </w:r>
      <w:r w:rsidR="00505696" w:rsidRPr="00DC01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ткройте глаза и сядьте. Пусть ваши сердечки всегда будут чистыми и здоровыми! Сердце – это двигатель нашей жизни. Давайте беречь свое здоровье. Вы со мной согласны (Ответы детей).</w:t>
      </w:r>
    </w:p>
    <w:p w:rsidR="006D3BBA" w:rsidRPr="006D3BBA" w:rsidRDefault="006D3BBA" w:rsidP="00505696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6D3BB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lastRenderedPageBreak/>
        <w:t>Танец «Тетушка вес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е</w:t>
      </w:r>
      <w:r w:rsidRPr="006D3BB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льчак»</w:t>
      </w:r>
    </w:p>
    <w:p w:rsidR="006B2B70" w:rsidRDefault="006B2B70">
      <w:pP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6D3BBA" w:rsidRDefault="006D3BBA">
      <w:pP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8731B1" w:rsidRDefault="008731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0C12C4" wp14:editId="5238AC6A">
                <wp:simplePos x="0" y="0"/>
                <wp:positionH relativeFrom="column">
                  <wp:posOffset>-3470910</wp:posOffset>
                </wp:positionH>
                <wp:positionV relativeFrom="paragraph">
                  <wp:posOffset>3585210</wp:posOffset>
                </wp:positionV>
                <wp:extent cx="4354195" cy="666750"/>
                <wp:effectExtent l="0" t="0" r="27305" b="19050"/>
                <wp:wrapNone/>
                <wp:docPr id="7" name="Скругленный 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4195" cy="666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0C5A" w:rsidRPr="00C80C5A" w:rsidRDefault="00C80C5A" w:rsidP="00C80C5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ИГРА приветствие: «</w:t>
                            </w:r>
                            <w:r w:rsidRPr="00C80C5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 xml:space="preserve">Если каждый улыбнётся </w:t>
                            </w:r>
                          </w:p>
                          <w:p w:rsidR="00C80C5A" w:rsidRPr="00C80C5A" w:rsidRDefault="00C80C5A" w:rsidP="00C80C5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C80C5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Утро доброе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 xml:space="preserve"> </w:t>
                            </w:r>
                            <w:r w:rsidRPr="00C80C5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начнётся…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»</w:t>
                            </w:r>
                            <w:r w:rsidRPr="00C80C5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" o:spid="_x0000_s1027" style="position:absolute;margin-left:-273.3pt;margin-top:282.3pt;width:342.85pt;height:5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" fillcolor="white [3201]" strokecolor="#70ad47 [3209]" strokeweight="1pt">
                <v:stroke joinstyle="miter"/>
                <v:textbox>
                  <w:txbxContent>
                    <w:p w:rsidR="00C80C5A" w:rsidRPr="00C80C5A" w:rsidRDefault="00C80C5A" w:rsidP="00C80C5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ИГРА приветствие: «</w:t>
                      </w:r>
                      <w:r w:rsidRPr="00C80C5A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 xml:space="preserve">Если каждый улыбнётся </w:t>
                      </w:r>
                    </w:p>
                    <w:p w:rsidR="00C80C5A" w:rsidRPr="00C80C5A" w:rsidRDefault="00C80C5A" w:rsidP="00C80C5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C80C5A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Утро доброе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 xml:space="preserve"> </w:t>
                      </w:r>
                      <w:r w:rsidRPr="00C80C5A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начнётся…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»</w:t>
                      </w:r>
                      <w:r w:rsidRPr="00C80C5A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3FAA3DDF" wp14:editId="01146FA7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588510" cy="3441065"/>
            <wp:effectExtent l="0" t="0" r="2540" b="6985"/>
            <wp:wrapSquare wrapText="bothSides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851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8731B1" w:rsidRDefault="008731B1">
      <w:pPr>
        <w:rPr>
          <w:rFonts w:ascii="Times New Roman" w:hAnsi="Times New Roman" w:cs="Times New Roman"/>
          <w:sz w:val="28"/>
          <w:szCs w:val="28"/>
        </w:rPr>
      </w:pPr>
    </w:p>
    <w:p w:rsidR="008731B1" w:rsidRPr="00C80C5A" w:rsidRDefault="008731B1">
      <w:pPr>
        <w:rPr>
          <w:rFonts w:ascii="Times New Roman" w:hAnsi="Times New Roman" w:cs="Times New Roman"/>
          <w:b/>
          <w:sz w:val="28"/>
          <w:szCs w:val="28"/>
        </w:rPr>
      </w:pPr>
    </w:p>
    <w:p w:rsidR="008731B1" w:rsidRDefault="008731B1">
      <w:pPr>
        <w:rPr>
          <w:rFonts w:ascii="Times New Roman" w:hAnsi="Times New Roman" w:cs="Times New Roman"/>
          <w:sz w:val="28"/>
          <w:szCs w:val="28"/>
        </w:rPr>
      </w:pPr>
    </w:p>
    <w:p w:rsidR="008731B1" w:rsidRDefault="008731B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144857</wp:posOffset>
                </wp:positionH>
                <wp:positionV relativeFrom="paragraph">
                  <wp:posOffset>3985491</wp:posOffset>
                </wp:positionV>
                <wp:extent cx="3607724" cy="598517"/>
                <wp:effectExtent l="0" t="0" r="12065" b="1143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7724" cy="59851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0C5A" w:rsidRPr="00C80C5A" w:rsidRDefault="00C80C5A" w:rsidP="00C80C5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C80C5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Д/ игра: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 xml:space="preserve"> «</w:t>
                            </w:r>
                            <w:r w:rsidRPr="00C80C5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Полезные и вредные продукты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9" o:spid="_x0000_s1028" style="position:absolute;margin-left:168.9pt;margin-top:313.8pt;width:284.05pt;height:47.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" fillcolor="white [3201]" strokecolor="#70ad47 [3209]" strokeweight="1pt">
                <v:textbox>
                  <w:txbxContent>
                    <w:p w:rsidR="00C80C5A" w:rsidRPr="00C80C5A" w:rsidRDefault="00C80C5A" w:rsidP="00C80C5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C80C5A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Д/ игра: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 xml:space="preserve"> «</w:t>
                      </w:r>
                      <w:r w:rsidRPr="00C80C5A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Полезные и вредные продукты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40998A1A" wp14:editId="73221FC7">
            <wp:extent cx="4721629" cy="3541223"/>
            <wp:effectExtent l="0" t="0" r="3175" b="254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8154" cy="3561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1B1" w:rsidRDefault="008731B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5F1C18F" wp14:editId="041A182D">
            <wp:extent cx="4522122" cy="3391592"/>
            <wp:effectExtent l="0" t="0" r="0" b="0"/>
            <wp:docPr id="6" name="Объект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Объект 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9233" cy="338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1B1" w:rsidRDefault="00C80C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548890</wp:posOffset>
                </wp:positionH>
                <wp:positionV relativeFrom="paragraph">
                  <wp:posOffset>152400</wp:posOffset>
                </wp:positionV>
                <wp:extent cx="3381375" cy="657225"/>
                <wp:effectExtent l="0" t="0" r="28575" b="28575"/>
                <wp:wrapNone/>
                <wp:docPr id="10" name="Скругленный 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1375" cy="657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0C5A" w:rsidRPr="00C80C5A" w:rsidRDefault="00C80C5A" w:rsidP="00C80C5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C80C5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Экспериментальная деятельность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10" o:spid="_x0000_s1029" style="position:absolute;margin-left:200.7pt;margin-top:12pt;width:266.25pt;height:51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" fillcolor="white [3201]" strokecolor="#70ad47 [3209]" strokeweight="1pt">
                <v:stroke joinstyle="miter"/>
                <v:textbox>
                  <w:txbxContent>
                    <w:p w:rsidR="00C80C5A" w:rsidRPr="00C80C5A" w:rsidRDefault="00C80C5A" w:rsidP="00C80C5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C80C5A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Экспериментальная деятельность….</w:t>
                      </w:r>
                    </w:p>
                  </w:txbxContent>
                </v:textbox>
              </v:roundrect>
            </w:pict>
          </mc:Fallback>
        </mc:AlternateContent>
      </w:r>
    </w:p>
    <w:p w:rsidR="008731B1" w:rsidRDefault="008731B1">
      <w:pPr>
        <w:rPr>
          <w:rFonts w:ascii="Times New Roman" w:hAnsi="Times New Roman" w:cs="Times New Roman"/>
          <w:sz w:val="28"/>
          <w:szCs w:val="28"/>
        </w:rPr>
      </w:pPr>
    </w:p>
    <w:p w:rsidR="008731B1" w:rsidRDefault="008731B1">
      <w:pPr>
        <w:rPr>
          <w:rFonts w:ascii="Times New Roman" w:hAnsi="Times New Roman" w:cs="Times New Roman"/>
          <w:sz w:val="28"/>
          <w:szCs w:val="28"/>
        </w:rPr>
      </w:pPr>
    </w:p>
    <w:p w:rsidR="00C80C5A" w:rsidRDefault="00C80C5A">
      <w:pPr>
        <w:rPr>
          <w:rFonts w:ascii="Times New Roman" w:hAnsi="Times New Roman" w:cs="Times New Roman"/>
          <w:sz w:val="28"/>
          <w:szCs w:val="28"/>
        </w:rPr>
      </w:pPr>
    </w:p>
    <w:p w:rsidR="008731B1" w:rsidRDefault="008731B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A82279F" wp14:editId="7E36CF88">
            <wp:extent cx="4522123" cy="3391593"/>
            <wp:effectExtent l="0" t="0" r="0" b="0"/>
            <wp:docPr id="5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бъект 3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533" cy="34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C5A" w:rsidRDefault="00C80C5A">
      <w:pPr>
        <w:rPr>
          <w:rFonts w:ascii="Times New Roman" w:hAnsi="Times New Roman" w:cs="Times New Roman"/>
          <w:sz w:val="28"/>
          <w:szCs w:val="28"/>
        </w:rPr>
      </w:pPr>
    </w:p>
    <w:p w:rsidR="00C80C5A" w:rsidRDefault="00C80C5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4D9B52" wp14:editId="5B4C6F41">
                <wp:simplePos x="0" y="0"/>
                <wp:positionH relativeFrom="column">
                  <wp:posOffset>2891790</wp:posOffset>
                </wp:positionH>
                <wp:positionV relativeFrom="paragraph">
                  <wp:posOffset>59055</wp:posOffset>
                </wp:positionV>
                <wp:extent cx="3038475" cy="619125"/>
                <wp:effectExtent l="0" t="0" r="28575" b="28575"/>
                <wp:wrapNone/>
                <wp:docPr id="11" name="Скругленный 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619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0C5A" w:rsidRPr="00C80C5A" w:rsidRDefault="00C80C5A" w:rsidP="00C80C5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C80C5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 xml:space="preserve">Самый интересный опыт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«</w:t>
                            </w:r>
                            <w:r w:rsidRPr="00C80C5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Фильтрация воды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»</w:t>
                            </w:r>
                            <w:r w:rsidRPr="00C80C5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1" o:spid="_x0000_s1030" style="position:absolute;margin-left:227.7pt;margin-top:4.65pt;width:239.25pt;height:48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" fillcolor="white [3201]" strokecolor="#70ad47 [3209]" strokeweight="1pt">
                <v:stroke joinstyle="miter"/>
                <v:textbox>
                  <w:txbxContent>
                    <w:p w:rsidR="00C80C5A" w:rsidRPr="00C80C5A" w:rsidRDefault="00C80C5A" w:rsidP="00C80C5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C80C5A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 xml:space="preserve">Самый интересный опыт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«</w:t>
                      </w:r>
                      <w:r w:rsidRPr="00C80C5A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Фильтрация воды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»</w:t>
                      </w:r>
                      <w:r w:rsidRPr="00C80C5A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C80C5A" w:rsidRPr="00DC0117" w:rsidRDefault="00C80C5A">
      <w:pPr>
        <w:rPr>
          <w:rFonts w:ascii="Times New Roman" w:hAnsi="Times New Roman" w:cs="Times New Roman"/>
          <w:sz w:val="28"/>
          <w:szCs w:val="28"/>
        </w:rPr>
      </w:pPr>
    </w:p>
    <w:sectPr w:rsidR="00C80C5A" w:rsidRPr="00DC01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D3FDE"/>
    <w:multiLevelType w:val="hybridMultilevel"/>
    <w:tmpl w:val="F5EAC594"/>
    <w:lvl w:ilvl="0" w:tplc="041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">
    <w:nsid w:val="108F633A"/>
    <w:multiLevelType w:val="hybridMultilevel"/>
    <w:tmpl w:val="B1BE4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9725D9"/>
    <w:multiLevelType w:val="hybridMultilevel"/>
    <w:tmpl w:val="7DBC2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2960C2"/>
    <w:multiLevelType w:val="hybridMultilevel"/>
    <w:tmpl w:val="5BB6C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EF397E"/>
    <w:multiLevelType w:val="hybridMultilevel"/>
    <w:tmpl w:val="90B86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B32243"/>
    <w:multiLevelType w:val="hybridMultilevel"/>
    <w:tmpl w:val="5C1C0596"/>
    <w:lvl w:ilvl="0" w:tplc="04190001">
      <w:start w:val="1"/>
      <w:numFmt w:val="bullet"/>
      <w:lvlText w:val=""/>
      <w:lvlJc w:val="left"/>
      <w:pPr>
        <w:ind w:left="14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6">
    <w:nsid w:val="2FA500D0"/>
    <w:multiLevelType w:val="hybridMultilevel"/>
    <w:tmpl w:val="9A2E4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4E7239"/>
    <w:multiLevelType w:val="hybridMultilevel"/>
    <w:tmpl w:val="9AA8B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BD4E4F"/>
    <w:multiLevelType w:val="hybridMultilevel"/>
    <w:tmpl w:val="D026BA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4201410"/>
    <w:multiLevelType w:val="hybridMultilevel"/>
    <w:tmpl w:val="D1809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18182B"/>
    <w:multiLevelType w:val="hybridMultilevel"/>
    <w:tmpl w:val="E1D8A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BC46DD"/>
    <w:multiLevelType w:val="hybridMultilevel"/>
    <w:tmpl w:val="BE345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E91199"/>
    <w:multiLevelType w:val="hybridMultilevel"/>
    <w:tmpl w:val="B1022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2D76E8"/>
    <w:multiLevelType w:val="hybridMultilevel"/>
    <w:tmpl w:val="6AD04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CA7D90"/>
    <w:multiLevelType w:val="hybridMultilevel"/>
    <w:tmpl w:val="96A24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4"/>
  </w:num>
  <w:num w:numId="4">
    <w:abstractNumId w:val="13"/>
  </w:num>
  <w:num w:numId="5">
    <w:abstractNumId w:val="3"/>
  </w:num>
  <w:num w:numId="6">
    <w:abstractNumId w:val="12"/>
  </w:num>
  <w:num w:numId="7">
    <w:abstractNumId w:val="10"/>
  </w:num>
  <w:num w:numId="8">
    <w:abstractNumId w:val="5"/>
  </w:num>
  <w:num w:numId="9">
    <w:abstractNumId w:val="11"/>
  </w:num>
  <w:num w:numId="10">
    <w:abstractNumId w:val="4"/>
  </w:num>
  <w:num w:numId="11">
    <w:abstractNumId w:val="6"/>
  </w:num>
  <w:num w:numId="12">
    <w:abstractNumId w:val="8"/>
  </w:num>
  <w:num w:numId="13">
    <w:abstractNumId w:val="0"/>
  </w:num>
  <w:num w:numId="14">
    <w:abstractNumId w:val="7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DDA"/>
    <w:rsid w:val="000108C1"/>
    <w:rsid w:val="00067687"/>
    <w:rsid w:val="0007726C"/>
    <w:rsid w:val="002500B4"/>
    <w:rsid w:val="002B4EBF"/>
    <w:rsid w:val="002E6519"/>
    <w:rsid w:val="002E6FB1"/>
    <w:rsid w:val="00332ED6"/>
    <w:rsid w:val="00361670"/>
    <w:rsid w:val="00412471"/>
    <w:rsid w:val="00464133"/>
    <w:rsid w:val="00505696"/>
    <w:rsid w:val="005149EF"/>
    <w:rsid w:val="00545CEB"/>
    <w:rsid w:val="005D67DE"/>
    <w:rsid w:val="0069590D"/>
    <w:rsid w:val="006A5D37"/>
    <w:rsid w:val="006B2B70"/>
    <w:rsid w:val="006D3BBA"/>
    <w:rsid w:val="006F5874"/>
    <w:rsid w:val="0081399B"/>
    <w:rsid w:val="008731B1"/>
    <w:rsid w:val="00875370"/>
    <w:rsid w:val="00891749"/>
    <w:rsid w:val="008B10DF"/>
    <w:rsid w:val="00937F8F"/>
    <w:rsid w:val="009A1863"/>
    <w:rsid w:val="00A13FDA"/>
    <w:rsid w:val="00A32610"/>
    <w:rsid w:val="00A54D34"/>
    <w:rsid w:val="00A82352"/>
    <w:rsid w:val="00A942DC"/>
    <w:rsid w:val="00A954B5"/>
    <w:rsid w:val="00AA14DD"/>
    <w:rsid w:val="00B04C13"/>
    <w:rsid w:val="00B473D0"/>
    <w:rsid w:val="00BC340C"/>
    <w:rsid w:val="00BF1956"/>
    <w:rsid w:val="00C13FB1"/>
    <w:rsid w:val="00C2401E"/>
    <w:rsid w:val="00C80C5A"/>
    <w:rsid w:val="00C87CE6"/>
    <w:rsid w:val="00D07BC4"/>
    <w:rsid w:val="00DA14D1"/>
    <w:rsid w:val="00DC0117"/>
    <w:rsid w:val="00E06638"/>
    <w:rsid w:val="00E10ED7"/>
    <w:rsid w:val="00E24DDA"/>
    <w:rsid w:val="00E65ADC"/>
    <w:rsid w:val="00EA65A6"/>
    <w:rsid w:val="00ED6D56"/>
    <w:rsid w:val="00EE53EA"/>
    <w:rsid w:val="00F14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011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47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473D0"/>
  </w:style>
  <w:style w:type="character" w:styleId="a5">
    <w:name w:val="Strong"/>
    <w:basedOn w:val="a0"/>
    <w:uiPriority w:val="22"/>
    <w:qFormat/>
    <w:rsid w:val="00A54D34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A823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23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011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47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473D0"/>
  </w:style>
  <w:style w:type="character" w:styleId="a5">
    <w:name w:val="Strong"/>
    <w:basedOn w:val="a0"/>
    <w:uiPriority w:val="22"/>
    <w:qFormat/>
    <w:rsid w:val="00A54D34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A823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23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2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1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A01A5-BE0F-41E3-9989-F6DF243CE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</Pages>
  <Words>1570</Words>
  <Characters>8953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ella</cp:lastModifiedBy>
  <cp:revision>36</cp:revision>
  <dcterms:created xsi:type="dcterms:W3CDTF">2017-02-11T18:44:00Z</dcterms:created>
  <dcterms:modified xsi:type="dcterms:W3CDTF">2020-05-02T11:58:00Z</dcterms:modified>
</cp:coreProperties>
</file>